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681D6" w14:textId="073D4AD7" w:rsidR="001A4DE5" w:rsidRPr="005249D0" w:rsidRDefault="00D67440" w:rsidP="00D93939">
      <w:pPr>
        <w:spacing w:line="560" w:lineRule="exact"/>
        <w:jc w:val="center"/>
        <w:rPr>
          <w:rFonts w:ascii="华文中宋" w:eastAsia="华文中宋" w:hAnsi="华文中宋" w:cs="宋体"/>
          <w:b/>
          <w:color w:val="000000"/>
          <w:kern w:val="0"/>
          <w:sz w:val="36"/>
          <w:szCs w:val="36"/>
        </w:rPr>
      </w:pPr>
      <w:r w:rsidRPr="005249D0">
        <w:rPr>
          <w:rFonts w:ascii="华文中宋" w:eastAsia="华文中宋" w:hAnsi="华文中宋" w:cs="宋体" w:hint="eastAsia"/>
          <w:b/>
          <w:color w:val="000000"/>
          <w:kern w:val="0"/>
          <w:sz w:val="36"/>
          <w:szCs w:val="36"/>
        </w:rPr>
        <w:t>2019</w:t>
      </w:r>
      <w:r w:rsidR="004D5260">
        <w:rPr>
          <w:rFonts w:ascii="华文中宋" w:eastAsia="华文中宋" w:hAnsi="华文中宋" w:cs="宋体" w:hint="eastAsia"/>
          <w:b/>
          <w:color w:val="000000"/>
          <w:kern w:val="0"/>
          <w:sz w:val="36"/>
          <w:szCs w:val="36"/>
        </w:rPr>
        <w:t>年</w:t>
      </w:r>
      <w:bookmarkStart w:id="0" w:name="_GoBack"/>
      <w:bookmarkEnd w:id="0"/>
      <w:r w:rsidR="00E649C5" w:rsidRPr="005249D0">
        <w:rPr>
          <w:rFonts w:ascii="华文中宋" w:eastAsia="华文中宋" w:hAnsi="华文中宋" w:cs="宋体" w:hint="eastAsia"/>
          <w:b/>
          <w:color w:val="000000"/>
          <w:kern w:val="0"/>
          <w:sz w:val="36"/>
          <w:szCs w:val="36"/>
        </w:rPr>
        <w:t>武陵监狱</w:t>
      </w:r>
      <w:r w:rsidRPr="005249D0">
        <w:rPr>
          <w:rFonts w:ascii="华文中宋" w:eastAsia="华文中宋" w:hAnsi="华文中宋" w:cs="宋体" w:hint="eastAsia"/>
          <w:b/>
          <w:color w:val="000000"/>
          <w:kern w:val="0"/>
          <w:sz w:val="36"/>
          <w:szCs w:val="36"/>
        </w:rPr>
        <w:t>公开</w:t>
      </w:r>
      <w:r w:rsidR="001F5E0F">
        <w:rPr>
          <w:rFonts w:ascii="华文中宋" w:eastAsia="华文中宋" w:hAnsi="华文中宋" w:cs="宋体" w:hint="eastAsia"/>
          <w:b/>
          <w:color w:val="000000"/>
          <w:kern w:val="0"/>
          <w:sz w:val="36"/>
          <w:szCs w:val="36"/>
        </w:rPr>
        <w:t>选调工作人员报</w:t>
      </w:r>
      <w:r w:rsidRPr="005249D0">
        <w:rPr>
          <w:rFonts w:ascii="华文中宋" w:eastAsia="华文中宋" w:hAnsi="华文中宋" w:cs="宋体" w:hint="eastAsia"/>
          <w:b/>
          <w:color w:val="000000"/>
          <w:kern w:val="0"/>
          <w:sz w:val="36"/>
          <w:szCs w:val="36"/>
        </w:rPr>
        <w:t>名表</w:t>
      </w:r>
    </w:p>
    <w:p w14:paraId="456FDB2A" w14:textId="77777777" w:rsidR="001A4DE5" w:rsidRDefault="001A4DE5">
      <w:pPr>
        <w:spacing w:line="240" w:lineRule="exact"/>
        <w:jc w:val="center"/>
        <w:rPr>
          <w:rFonts w:ascii="方正小标宋简体" w:eastAsia="方正小标宋简体" w:hAnsi="宋体" w:cs="宋体"/>
          <w:color w:val="000000"/>
          <w:kern w:val="0"/>
          <w:sz w:val="36"/>
          <w:szCs w:val="36"/>
        </w:rPr>
      </w:pPr>
    </w:p>
    <w:tbl>
      <w:tblPr>
        <w:tblStyle w:val="a8"/>
        <w:tblW w:w="8698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113"/>
        <w:gridCol w:w="76"/>
        <w:gridCol w:w="929"/>
        <w:gridCol w:w="239"/>
        <w:gridCol w:w="886"/>
        <w:gridCol w:w="303"/>
        <w:gridCol w:w="825"/>
        <w:gridCol w:w="332"/>
        <w:gridCol w:w="792"/>
        <w:gridCol w:w="1695"/>
      </w:tblGrid>
      <w:tr w:rsidR="001A4DE5" w14:paraId="4809CF90" w14:textId="77777777">
        <w:trPr>
          <w:trHeight w:val="779"/>
          <w:jc w:val="center"/>
        </w:trPr>
        <w:tc>
          <w:tcPr>
            <w:tcW w:w="1508" w:type="dxa"/>
            <w:vAlign w:val="center"/>
          </w:tcPr>
          <w:p w14:paraId="6F37ADBA" w14:textId="77777777" w:rsidR="001A4DE5" w:rsidRPr="009622D4" w:rsidRDefault="00D67440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  <w:r w:rsidRPr="009622D4">
              <w:rPr>
                <w:rFonts w:asciiTheme="majorEastAsia" w:eastAsiaTheme="majorEastAsia" w:hAnsiTheme="majorEastAsia" w:cs="宋体" w:hint="eastAsia"/>
                <w:sz w:val="22"/>
                <w:szCs w:val="24"/>
              </w:rPr>
              <w:t>姓名</w:t>
            </w:r>
          </w:p>
        </w:tc>
        <w:tc>
          <w:tcPr>
            <w:tcW w:w="1113" w:type="dxa"/>
            <w:vAlign w:val="center"/>
          </w:tcPr>
          <w:p w14:paraId="46109FBF" w14:textId="77777777" w:rsidR="001A4DE5" w:rsidRPr="009622D4" w:rsidRDefault="001A4DE5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</w:p>
        </w:tc>
        <w:tc>
          <w:tcPr>
            <w:tcW w:w="1005" w:type="dxa"/>
            <w:gridSpan w:val="2"/>
            <w:vAlign w:val="center"/>
          </w:tcPr>
          <w:p w14:paraId="06CD40E0" w14:textId="77777777" w:rsidR="001A4DE5" w:rsidRPr="009622D4" w:rsidRDefault="00D67440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  <w:r w:rsidRPr="009622D4">
              <w:rPr>
                <w:rFonts w:asciiTheme="majorEastAsia" w:eastAsiaTheme="majorEastAsia" w:hAnsiTheme="majorEastAsia" w:cs="宋体" w:hint="eastAsia"/>
                <w:sz w:val="22"/>
                <w:szCs w:val="24"/>
              </w:rPr>
              <w:t>性别</w:t>
            </w:r>
          </w:p>
        </w:tc>
        <w:tc>
          <w:tcPr>
            <w:tcW w:w="1125" w:type="dxa"/>
            <w:gridSpan w:val="2"/>
            <w:vAlign w:val="center"/>
          </w:tcPr>
          <w:p w14:paraId="0B3E86BA" w14:textId="77777777" w:rsidR="001A4DE5" w:rsidRPr="009622D4" w:rsidRDefault="001A4DE5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</w:p>
        </w:tc>
        <w:tc>
          <w:tcPr>
            <w:tcW w:w="1128" w:type="dxa"/>
            <w:gridSpan w:val="2"/>
            <w:vAlign w:val="center"/>
          </w:tcPr>
          <w:p w14:paraId="78C34DA2" w14:textId="77777777" w:rsidR="001A4DE5" w:rsidRPr="009622D4" w:rsidRDefault="00D67440">
            <w:pPr>
              <w:spacing w:line="30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  <w:r w:rsidRPr="009622D4">
              <w:rPr>
                <w:rFonts w:asciiTheme="majorEastAsia" w:eastAsiaTheme="majorEastAsia" w:hAnsiTheme="majorEastAsia" w:cs="宋体" w:hint="eastAsia"/>
                <w:sz w:val="22"/>
                <w:szCs w:val="24"/>
              </w:rPr>
              <w:t>出生</w:t>
            </w:r>
          </w:p>
          <w:p w14:paraId="7786254D" w14:textId="77777777" w:rsidR="001A4DE5" w:rsidRPr="009622D4" w:rsidRDefault="00D67440">
            <w:pPr>
              <w:spacing w:line="30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  <w:r w:rsidRPr="009622D4">
              <w:rPr>
                <w:rFonts w:asciiTheme="majorEastAsia" w:eastAsiaTheme="majorEastAsia" w:hAnsiTheme="majorEastAsia" w:cs="宋体" w:hint="eastAsia"/>
                <w:sz w:val="22"/>
                <w:szCs w:val="24"/>
              </w:rPr>
              <w:t>年月</w:t>
            </w:r>
          </w:p>
        </w:tc>
        <w:tc>
          <w:tcPr>
            <w:tcW w:w="1124" w:type="dxa"/>
            <w:gridSpan w:val="2"/>
            <w:vAlign w:val="center"/>
          </w:tcPr>
          <w:p w14:paraId="7051F913" w14:textId="77777777" w:rsidR="001A4DE5" w:rsidRPr="009622D4" w:rsidRDefault="001A4DE5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</w:p>
        </w:tc>
        <w:tc>
          <w:tcPr>
            <w:tcW w:w="1695" w:type="dxa"/>
            <w:vMerge w:val="restart"/>
            <w:vAlign w:val="center"/>
          </w:tcPr>
          <w:p w14:paraId="13CD42B8" w14:textId="77777777" w:rsidR="001A4DE5" w:rsidRPr="009622D4" w:rsidRDefault="00D67440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  <w:r w:rsidRPr="009622D4">
              <w:rPr>
                <w:rFonts w:asciiTheme="majorEastAsia" w:eastAsiaTheme="majorEastAsia" w:hAnsiTheme="majorEastAsia" w:cs="宋体" w:hint="eastAsia"/>
                <w:sz w:val="22"/>
                <w:szCs w:val="24"/>
              </w:rPr>
              <w:t>照</w:t>
            </w:r>
          </w:p>
          <w:p w14:paraId="44854737" w14:textId="77777777" w:rsidR="001A4DE5" w:rsidRPr="009622D4" w:rsidRDefault="00D67440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  <w:r w:rsidRPr="009622D4">
              <w:rPr>
                <w:rFonts w:asciiTheme="majorEastAsia" w:eastAsiaTheme="majorEastAsia" w:hAnsiTheme="majorEastAsia" w:cs="宋体" w:hint="eastAsia"/>
                <w:sz w:val="22"/>
                <w:szCs w:val="24"/>
              </w:rPr>
              <w:t>片</w:t>
            </w:r>
          </w:p>
        </w:tc>
      </w:tr>
      <w:tr w:rsidR="001A4DE5" w14:paraId="6DFB88DB" w14:textId="77777777">
        <w:trPr>
          <w:trHeight w:val="777"/>
          <w:jc w:val="center"/>
        </w:trPr>
        <w:tc>
          <w:tcPr>
            <w:tcW w:w="1508" w:type="dxa"/>
            <w:vAlign w:val="center"/>
          </w:tcPr>
          <w:p w14:paraId="3B6CA533" w14:textId="77777777" w:rsidR="001A4DE5" w:rsidRPr="009622D4" w:rsidRDefault="00D67440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  <w:r w:rsidRPr="009622D4">
              <w:rPr>
                <w:rFonts w:asciiTheme="majorEastAsia" w:eastAsiaTheme="majorEastAsia" w:hAnsiTheme="majorEastAsia" w:cs="宋体" w:hint="eastAsia"/>
                <w:sz w:val="22"/>
                <w:szCs w:val="24"/>
              </w:rPr>
              <w:t>民族</w:t>
            </w:r>
          </w:p>
        </w:tc>
        <w:tc>
          <w:tcPr>
            <w:tcW w:w="1113" w:type="dxa"/>
            <w:vAlign w:val="center"/>
          </w:tcPr>
          <w:p w14:paraId="520A5FDB" w14:textId="77777777" w:rsidR="001A4DE5" w:rsidRPr="009622D4" w:rsidRDefault="001A4DE5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</w:p>
        </w:tc>
        <w:tc>
          <w:tcPr>
            <w:tcW w:w="1005" w:type="dxa"/>
            <w:gridSpan w:val="2"/>
            <w:vAlign w:val="center"/>
          </w:tcPr>
          <w:p w14:paraId="730C3597" w14:textId="77777777" w:rsidR="001A4DE5" w:rsidRPr="009622D4" w:rsidRDefault="00D67440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  <w:r w:rsidRPr="009622D4">
              <w:rPr>
                <w:rFonts w:asciiTheme="majorEastAsia" w:eastAsiaTheme="majorEastAsia" w:hAnsiTheme="majorEastAsia" w:cs="宋体" w:hint="eastAsia"/>
                <w:sz w:val="22"/>
                <w:szCs w:val="24"/>
              </w:rPr>
              <w:t>籍贯</w:t>
            </w:r>
          </w:p>
        </w:tc>
        <w:tc>
          <w:tcPr>
            <w:tcW w:w="1125" w:type="dxa"/>
            <w:gridSpan w:val="2"/>
            <w:vAlign w:val="center"/>
          </w:tcPr>
          <w:p w14:paraId="3670C450" w14:textId="77777777" w:rsidR="001A4DE5" w:rsidRPr="009622D4" w:rsidRDefault="001A4DE5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</w:p>
        </w:tc>
        <w:tc>
          <w:tcPr>
            <w:tcW w:w="1128" w:type="dxa"/>
            <w:gridSpan w:val="2"/>
            <w:vAlign w:val="center"/>
          </w:tcPr>
          <w:p w14:paraId="1F27FE9E" w14:textId="77777777" w:rsidR="001A4DE5" w:rsidRPr="009622D4" w:rsidRDefault="00D67440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  <w:r w:rsidRPr="009622D4">
              <w:rPr>
                <w:rFonts w:asciiTheme="majorEastAsia" w:eastAsiaTheme="majorEastAsia" w:hAnsiTheme="majorEastAsia" w:cs="宋体" w:hint="eastAsia"/>
                <w:sz w:val="22"/>
                <w:szCs w:val="24"/>
              </w:rPr>
              <w:t>出生地</w:t>
            </w:r>
          </w:p>
        </w:tc>
        <w:tc>
          <w:tcPr>
            <w:tcW w:w="1124" w:type="dxa"/>
            <w:gridSpan w:val="2"/>
            <w:vAlign w:val="center"/>
          </w:tcPr>
          <w:p w14:paraId="5C5FA6CC" w14:textId="77777777" w:rsidR="001A4DE5" w:rsidRPr="009622D4" w:rsidRDefault="001A4DE5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</w:p>
        </w:tc>
        <w:tc>
          <w:tcPr>
            <w:tcW w:w="1695" w:type="dxa"/>
            <w:vMerge/>
            <w:vAlign w:val="center"/>
          </w:tcPr>
          <w:p w14:paraId="5C8ED12D" w14:textId="77777777" w:rsidR="001A4DE5" w:rsidRPr="009622D4" w:rsidRDefault="001A4DE5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</w:p>
        </w:tc>
      </w:tr>
      <w:tr w:rsidR="001A4DE5" w14:paraId="6036EB75" w14:textId="77777777">
        <w:trPr>
          <w:trHeight w:val="794"/>
          <w:jc w:val="center"/>
        </w:trPr>
        <w:tc>
          <w:tcPr>
            <w:tcW w:w="1508" w:type="dxa"/>
            <w:vAlign w:val="center"/>
          </w:tcPr>
          <w:p w14:paraId="65BE2DC5" w14:textId="77777777" w:rsidR="001A4DE5" w:rsidRPr="009622D4" w:rsidRDefault="00D67440">
            <w:pPr>
              <w:spacing w:line="30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  <w:r w:rsidRPr="009622D4">
              <w:rPr>
                <w:rFonts w:asciiTheme="majorEastAsia" w:eastAsiaTheme="majorEastAsia" w:hAnsiTheme="majorEastAsia" w:cs="宋体" w:hint="eastAsia"/>
                <w:sz w:val="22"/>
                <w:szCs w:val="24"/>
              </w:rPr>
              <w:t>参加工</w:t>
            </w:r>
          </w:p>
          <w:p w14:paraId="4BEED447" w14:textId="77777777" w:rsidR="001A4DE5" w:rsidRPr="009622D4" w:rsidRDefault="00D67440">
            <w:pPr>
              <w:spacing w:line="30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  <w:r w:rsidRPr="009622D4">
              <w:rPr>
                <w:rFonts w:asciiTheme="majorEastAsia" w:eastAsiaTheme="majorEastAsia" w:hAnsiTheme="majorEastAsia" w:cs="宋体" w:hint="eastAsia"/>
                <w:sz w:val="22"/>
                <w:szCs w:val="24"/>
              </w:rPr>
              <w:t>作年月</w:t>
            </w:r>
          </w:p>
        </w:tc>
        <w:tc>
          <w:tcPr>
            <w:tcW w:w="1113" w:type="dxa"/>
            <w:vAlign w:val="center"/>
          </w:tcPr>
          <w:p w14:paraId="24528F59" w14:textId="77777777" w:rsidR="001A4DE5" w:rsidRPr="009622D4" w:rsidRDefault="001A4DE5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</w:p>
        </w:tc>
        <w:tc>
          <w:tcPr>
            <w:tcW w:w="1005" w:type="dxa"/>
            <w:gridSpan w:val="2"/>
            <w:vAlign w:val="center"/>
          </w:tcPr>
          <w:p w14:paraId="0E51FDDC" w14:textId="77777777" w:rsidR="001A4DE5" w:rsidRPr="009622D4" w:rsidRDefault="00D67440">
            <w:pPr>
              <w:spacing w:line="30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  <w:r w:rsidRPr="009622D4">
              <w:rPr>
                <w:rFonts w:asciiTheme="majorEastAsia" w:eastAsiaTheme="majorEastAsia" w:hAnsiTheme="majorEastAsia" w:cs="宋体" w:hint="eastAsia"/>
                <w:sz w:val="22"/>
                <w:szCs w:val="24"/>
              </w:rPr>
              <w:t>政治</w:t>
            </w:r>
          </w:p>
          <w:p w14:paraId="7A84A10F" w14:textId="77777777" w:rsidR="001A4DE5" w:rsidRPr="009622D4" w:rsidRDefault="00D67440">
            <w:pPr>
              <w:spacing w:line="30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  <w:r w:rsidRPr="009622D4">
              <w:rPr>
                <w:rFonts w:asciiTheme="majorEastAsia" w:eastAsiaTheme="majorEastAsia" w:hAnsiTheme="majorEastAsia" w:cs="宋体" w:hint="eastAsia"/>
                <w:sz w:val="22"/>
                <w:szCs w:val="24"/>
              </w:rPr>
              <w:t>面貌</w:t>
            </w:r>
          </w:p>
        </w:tc>
        <w:tc>
          <w:tcPr>
            <w:tcW w:w="1125" w:type="dxa"/>
            <w:gridSpan w:val="2"/>
            <w:vAlign w:val="center"/>
          </w:tcPr>
          <w:p w14:paraId="4D23A8DF" w14:textId="77777777" w:rsidR="001A4DE5" w:rsidRPr="009622D4" w:rsidRDefault="001A4DE5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</w:p>
        </w:tc>
        <w:tc>
          <w:tcPr>
            <w:tcW w:w="1128" w:type="dxa"/>
            <w:gridSpan w:val="2"/>
            <w:vAlign w:val="center"/>
          </w:tcPr>
          <w:p w14:paraId="6C12468E" w14:textId="77777777" w:rsidR="001A4DE5" w:rsidRPr="009622D4" w:rsidRDefault="00D67440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  <w:r w:rsidRPr="009622D4">
              <w:rPr>
                <w:rFonts w:asciiTheme="majorEastAsia" w:eastAsiaTheme="majorEastAsia" w:hAnsiTheme="majorEastAsia" w:cs="宋体" w:hint="eastAsia"/>
                <w:sz w:val="22"/>
                <w:szCs w:val="24"/>
              </w:rPr>
              <w:t>健康</w:t>
            </w:r>
          </w:p>
          <w:p w14:paraId="1429A3BC" w14:textId="77777777" w:rsidR="001A4DE5" w:rsidRPr="009622D4" w:rsidRDefault="00D67440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  <w:r w:rsidRPr="009622D4">
              <w:rPr>
                <w:rFonts w:asciiTheme="majorEastAsia" w:eastAsiaTheme="majorEastAsia" w:hAnsiTheme="majorEastAsia" w:cs="宋体" w:hint="eastAsia"/>
                <w:sz w:val="22"/>
                <w:szCs w:val="24"/>
              </w:rPr>
              <w:t>状况</w:t>
            </w:r>
          </w:p>
        </w:tc>
        <w:tc>
          <w:tcPr>
            <w:tcW w:w="1124" w:type="dxa"/>
            <w:gridSpan w:val="2"/>
            <w:vAlign w:val="center"/>
          </w:tcPr>
          <w:p w14:paraId="1C7B1760" w14:textId="77777777" w:rsidR="001A4DE5" w:rsidRPr="009622D4" w:rsidRDefault="001A4DE5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</w:p>
        </w:tc>
        <w:tc>
          <w:tcPr>
            <w:tcW w:w="1695" w:type="dxa"/>
            <w:vMerge/>
            <w:vAlign w:val="center"/>
          </w:tcPr>
          <w:p w14:paraId="393C7A91" w14:textId="77777777" w:rsidR="001A4DE5" w:rsidRPr="009622D4" w:rsidRDefault="001A4DE5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</w:p>
        </w:tc>
      </w:tr>
      <w:tr w:rsidR="001A4DE5" w14:paraId="6F9E6728" w14:textId="77777777">
        <w:trPr>
          <w:trHeight w:val="801"/>
          <w:jc w:val="center"/>
        </w:trPr>
        <w:tc>
          <w:tcPr>
            <w:tcW w:w="1508" w:type="dxa"/>
            <w:vAlign w:val="center"/>
          </w:tcPr>
          <w:p w14:paraId="35F3DF17" w14:textId="77777777" w:rsidR="001A4DE5" w:rsidRPr="009622D4" w:rsidRDefault="00D67440">
            <w:pPr>
              <w:spacing w:line="30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  <w:r w:rsidRPr="009622D4">
              <w:rPr>
                <w:rFonts w:asciiTheme="majorEastAsia" w:eastAsiaTheme="majorEastAsia" w:hAnsiTheme="majorEastAsia" w:cs="宋体" w:hint="eastAsia"/>
                <w:sz w:val="22"/>
                <w:szCs w:val="24"/>
              </w:rPr>
              <w:t>专业技</w:t>
            </w:r>
          </w:p>
          <w:p w14:paraId="67C24B4C" w14:textId="77777777" w:rsidR="001A4DE5" w:rsidRPr="009622D4" w:rsidRDefault="00D67440">
            <w:pPr>
              <w:spacing w:line="30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  <w:r w:rsidRPr="009622D4">
              <w:rPr>
                <w:rFonts w:asciiTheme="majorEastAsia" w:eastAsiaTheme="majorEastAsia" w:hAnsiTheme="majorEastAsia" w:cs="宋体" w:hint="eastAsia"/>
                <w:sz w:val="22"/>
                <w:szCs w:val="24"/>
              </w:rPr>
              <w:t>术职称</w:t>
            </w:r>
          </w:p>
        </w:tc>
        <w:tc>
          <w:tcPr>
            <w:tcW w:w="2118" w:type="dxa"/>
            <w:gridSpan w:val="3"/>
            <w:vAlign w:val="center"/>
          </w:tcPr>
          <w:p w14:paraId="23CF8990" w14:textId="77777777" w:rsidR="001A4DE5" w:rsidRPr="009622D4" w:rsidRDefault="001A4DE5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6BDD22D1" w14:textId="77777777" w:rsidR="001A4DE5" w:rsidRPr="009622D4" w:rsidRDefault="00D67440">
            <w:pPr>
              <w:spacing w:line="30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  <w:r w:rsidRPr="009622D4">
              <w:rPr>
                <w:rFonts w:asciiTheme="majorEastAsia" w:eastAsiaTheme="majorEastAsia" w:hAnsiTheme="majorEastAsia" w:cs="宋体" w:hint="eastAsia"/>
                <w:sz w:val="22"/>
                <w:szCs w:val="24"/>
              </w:rPr>
              <w:t>熟悉专业</w:t>
            </w:r>
          </w:p>
          <w:p w14:paraId="1D8D8D09" w14:textId="77777777" w:rsidR="001A4DE5" w:rsidRPr="009622D4" w:rsidRDefault="00D67440">
            <w:pPr>
              <w:spacing w:line="30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  <w:r w:rsidRPr="009622D4">
              <w:rPr>
                <w:rFonts w:asciiTheme="majorEastAsia" w:eastAsiaTheme="majorEastAsia" w:hAnsiTheme="majorEastAsia" w:cs="宋体" w:hint="eastAsia"/>
                <w:sz w:val="22"/>
                <w:szCs w:val="24"/>
              </w:rPr>
              <w:t>有何特长</w:t>
            </w:r>
          </w:p>
        </w:tc>
        <w:tc>
          <w:tcPr>
            <w:tcW w:w="3947" w:type="dxa"/>
            <w:gridSpan w:val="5"/>
            <w:vAlign w:val="center"/>
          </w:tcPr>
          <w:p w14:paraId="5A685554" w14:textId="77777777" w:rsidR="001A4DE5" w:rsidRPr="009622D4" w:rsidRDefault="001A4DE5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</w:p>
        </w:tc>
      </w:tr>
      <w:tr w:rsidR="001A4DE5" w14:paraId="2F91ADFB" w14:textId="77777777">
        <w:trPr>
          <w:trHeight w:val="859"/>
          <w:jc w:val="center"/>
        </w:trPr>
        <w:tc>
          <w:tcPr>
            <w:tcW w:w="1508" w:type="dxa"/>
            <w:vMerge w:val="restart"/>
            <w:vAlign w:val="center"/>
          </w:tcPr>
          <w:p w14:paraId="2AE85C19" w14:textId="77777777" w:rsidR="001A4DE5" w:rsidRPr="009622D4" w:rsidRDefault="00D67440">
            <w:pPr>
              <w:spacing w:line="30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  <w:r w:rsidRPr="009622D4">
              <w:rPr>
                <w:rFonts w:asciiTheme="majorEastAsia" w:eastAsiaTheme="majorEastAsia" w:hAnsiTheme="majorEastAsia" w:cs="宋体" w:hint="eastAsia"/>
                <w:sz w:val="22"/>
                <w:szCs w:val="24"/>
              </w:rPr>
              <w:t>学历</w:t>
            </w:r>
          </w:p>
          <w:p w14:paraId="2F21FA95" w14:textId="77777777" w:rsidR="001A4DE5" w:rsidRPr="009622D4" w:rsidRDefault="00D67440">
            <w:pPr>
              <w:spacing w:line="30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  <w:r w:rsidRPr="009622D4">
              <w:rPr>
                <w:rFonts w:asciiTheme="majorEastAsia" w:eastAsiaTheme="majorEastAsia" w:hAnsiTheme="majorEastAsia" w:cs="宋体" w:hint="eastAsia"/>
                <w:sz w:val="22"/>
                <w:szCs w:val="24"/>
              </w:rPr>
              <w:t>学位</w:t>
            </w:r>
          </w:p>
        </w:tc>
        <w:tc>
          <w:tcPr>
            <w:tcW w:w="1113" w:type="dxa"/>
            <w:vAlign w:val="center"/>
          </w:tcPr>
          <w:p w14:paraId="4596F541" w14:textId="77777777" w:rsidR="001A4DE5" w:rsidRPr="009622D4" w:rsidRDefault="00D67440">
            <w:pPr>
              <w:spacing w:line="30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  <w:r w:rsidRPr="009622D4">
              <w:rPr>
                <w:rFonts w:asciiTheme="majorEastAsia" w:eastAsiaTheme="majorEastAsia" w:hAnsiTheme="majorEastAsia" w:cs="宋体" w:hint="eastAsia"/>
                <w:sz w:val="22"/>
                <w:szCs w:val="24"/>
              </w:rPr>
              <w:t>全日制</w:t>
            </w:r>
          </w:p>
          <w:p w14:paraId="4B4B9142" w14:textId="77777777" w:rsidR="001A4DE5" w:rsidRPr="009622D4" w:rsidRDefault="00D67440">
            <w:pPr>
              <w:spacing w:line="30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  <w:r w:rsidRPr="009622D4">
              <w:rPr>
                <w:rFonts w:asciiTheme="majorEastAsia" w:eastAsiaTheme="majorEastAsia" w:hAnsiTheme="majorEastAsia" w:cs="宋体" w:hint="eastAsia"/>
                <w:sz w:val="22"/>
                <w:szCs w:val="24"/>
              </w:rPr>
              <w:t>教育</w:t>
            </w:r>
          </w:p>
        </w:tc>
        <w:tc>
          <w:tcPr>
            <w:tcW w:w="2130" w:type="dxa"/>
            <w:gridSpan w:val="4"/>
            <w:vAlign w:val="center"/>
          </w:tcPr>
          <w:p w14:paraId="2D10783B" w14:textId="77777777" w:rsidR="001A4DE5" w:rsidRPr="009622D4" w:rsidRDefault="001A4DE5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</w:p>
        </w:tc>
        <w:tc>
          <w:tcPr>
            <w:tcW w:w="1128" w:type="dxa"/>
            <w:gridSpan w:val="2"/>
            <w:vAlign w:val="center"/>
          </w:tcPr>
          <w:p w14:paraId="6BE12E72" w14:textId="77777777" w:rsidR="001A4DE5" w:rsidRPr="009622D4" w:rsidRDefault="00D67440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  <w:r w:rsidRPr="009622D4">
              <w:rPr>
                <w:rFonts w:asciiTheme="majorEastAsia" w:eastAsiaTheme="majorEastAsia" w:hAnsiTheme="majorEastAsia" w:cs="宋体" w:hint="eastAsia"/>
                <w:sz w:val="22"/>
                <w:szCs w:val="24"/>
              </w:rPr>
              <w:t>毕业院校系及专业</w:t>
            </w:r>
          </w:p>
        </w:tc>
        <w:tc>
          <w:tcPr>
            <w:tcW w:w="2819" w:type="dxa"/>
            <w:gridSpan w:val="3"/>
            <w:vAlign w:val="center"/>
          </w:tcPr>
          <w:p w14:paraId="38BFC267" w14:textId="77777777" w:rsidR="001A4DE5" w:rsidRPr="009622D4" w:rsidRDefault="001A4DE5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</w:p>
        </w:tc>
      </w:tr>
      <w:tr w:rsidR="001A4DE5" w14:paraId="25089048" w14:textId="77777777">
        <w:trPr>
          <w:trHeight w:val="914"/>
          <w:jc w:val="center"/>
        </w:trPr>
        <w:tc>
          <w:tcPr>
            <w:tcW w:w="1508" w:type="dxa"/>
            <w:vMerge/>
            <w:vAlign w:val="center"/>
          </w:tcPr>
          <w:p w14:paraId="02CC3162" w14:textId="77777777" w:rsidR="001A4DE5" w:rsidRPr="009622D4" w:rsidRDefault="001A4DE5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</w:p>
        </w:tc>
        <w:tc>
          <w:tcPr>
            <w:tcW w:w="1113" w:type="dxa"/>
            <w:vAlign w:val="center"/>
          </w:tcPr>
          <w:p w14:paraId="6E8F1CBE" w14:textId="77777777" w:rsidR="001A4DE5" w:rsidRPr="009622D4" w:rsidRDefault="00D67440">
            <w:pPr>
              <w:spacing w:line="30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  <w:r w:rsidRPr="009622D4">
              <w:rPr>
                <w:rFonts w:asciiTheme="majorEastAsia" w:eastAsiaTheme="majorEastAsia" w:hAnsiTheme="majorEastAsia" w:cs="宋体" w:hint="eastAsia"/>
                <w:sz w:val="22"/>
                <w:szCs w:val="24"/>
              </w:rPr>
              <w:t>在职</w:t>
            </w:r>
          </w:p>
          <w:p w14:paraId="034EA24F" w14:textId="77777777" w:rsidR="001A4DE5" w:rsidRPr="009622D4" w:rsidRDefault="00D67440">
            <w:pPr>
              <w:spacing w:line="30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  <w:r w:rsidRPr="009622D4">
              <w:rPr>
                <w:rFonts w:asciiTheme="majorEastAsia" w:eastAsiaTheme="majorEastAsia" w:hAnsiTheme="majorEastAsia" w:cs="宋体" w:hint="eastAsia"/>
                <w:sz w:val="22"/>
                <w:szCs w:val="24"/>
              </w:rPr>
              <w:t>教育</w:t>
            </w:r>
          </w:p>
        </w:tc>
        <w:tc>
          <w:tcPr>
            <w:tcW w:w="2130" w:type="dxa"/>
            <w:gridSpan w:val="4"/>
            <w:vAlign w:val="center"/>
          </w:tcPr>
          <w:p w14:paraId="7AB56FDC" w14:textId="77777777" w:rsidR="001A4DE5" w:rsidRPr="009622D4" w:rsidRDefault="001A4DE5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</w:p>
        </w:tc>
        <w:tc>
          <w:tcPr>
            <w:tcW w:w="1128" w:type="dxa"/>
            <w:gridSpan w:val="2"/>
            <w:vAlign w:val="center"/>
          </w:tcPr>
          <w:p w14:paraId="1D914FD9" w14:textId="77777777" w:rsidR="001A4DE5" w:rsidRPr="009622D4" w:rsidRDefault="00D67440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  <w:r w:rsidRPr="009622D4">
              <w:rPr>
                <w:rFonts w:asciiTheme="majorEastAsia" w:eastAsiaTheme="majorEastAsia" w:hAnsiTheme="majorEastAsia" w:cs="宋体" w:hint="eastAsia"/>
                <w:sz w:val="22"/>
                <w:szCs w:val="24"/>
              </w:rPr>
              <w:t>毕业院校系及专业</w:t>
            </w:r>
          </w:p>
        </w:tc>
        <w:tc>
          <w:tcPr>
            <w:tcW w:w="2819" w:type="dxa"/>
            <w:gridSpan w:val="3"/>
            <w:vAlign w:val="center"/>
          </w:tcPr>
          <w:p w14:paraId="6AB10B3A" w14:textId="77777777" w:rsidR="001A4DE5" w:rsidRPr="009622D4" w:rsidRDefault="001A4DE5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</w:p>
        </w:tc>
      </w:tr>
      <w:tr w:rsidR="001A4DE5" w14:paraId="6A779662" w14:textId="77777777">
        <w:trPr>
          <w:trHeight w:val="834"/>
          <w:jc w:val="center"/>
        </w:trPr>
        <w:tc>
          <w:tcPr>
            <w:tcW w:w="2621" w:type="dxa"/>
            <w:gridSpan w:val="2"/>
            <w:vAlign w:val="center"/>
          </w:tcPr>
          <w:p w14:paraId="5493D653" w14:textId="77777777" w:rsidR="001A4DE5" w:rsidRPr="009622D4" w:rsidRDefault="00D67440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  <w:r w:rsidRPr="009622D4">
              <w:rPr>
                <w:rFonts w:asciiTheme="majorEastAsia" w:eastAsiaTheme="majorEastAsia" w:hAnsiTheme="majorEastAsia" w:cs="宋体" w:hint="eastAsia"/>
                <w:sz w:val="22"/>
                <w:szCs w:val="24"/>
              </w:rPr>
              <w:t>工作单位及职务</w:t>
            </w:r>
          </w:p>
        </w:tc>
        <w:tc>
          <w:tcPr>
            <w:tcW w:w="6077" w:type="dxa"/>
            <w:gridSpan w:val="9"/>
            <w:vAlign w:val="center"/>
          </w:tcPr>
          <w:p w14:paraId="46920286" w14:textId="77777777" w:rsidR="001A4DE5" w:rsidRPr="009622D4" w:rsidRDefault="001A4DE5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</w:p>
        </w:tc>
      </w:tr>
      <w:tr w:rsidR="001A4DE5" w14:paraId="2C9F64C7" w14:textId="77777777">
        <w:trPr>
          <w:trHeight w:val="844"/>
          <w:jc w:val="center"/>
        </w:trPr>
        <w:tc>
          <w:tcPr>
            <w:tcW w:w="1508" w:type="dxa"/>
            <w:vAlign w:val="center"/>
          </w:tcPr>
          <w:p w14:paraId="08D1274A" w14:textId="77777777" w:rsidR="001A4DE5" w:rsidRPr="009622D4" w:rsidRDefault="00D67440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  <w:r w:rsidRPr="009622D4">
              <w:rPr>
                <w:rFonts w:asciiTheme="majorEastAsia" w:eastAsiaTheme="majorEastAsia" w:hAnsiTheme="majorEastAsia" w:cs="宋体" w:hint="eastAsia"/>
                <w:sz w:val="22"/>
                <w:szCs w:val="24"/>
              </w:rPr>
              <w:t>联系电话</w:t>
            </w:r>
          </w:p>
        </w:tc>
        <w:tc>
          <w:tcPr>
            <w:tcW w:w="2118" w:type="dxa"/>
            <w:gridSpan w:val="3"/>
            <w:vAlign w:val="center"/>
          </w:tcPr>
          <w:p w14:paraId="5ADCF4C2" w14:textId="77777777" w:rsidR="001A4DE5" w:rsidRPr="009622D4" w:rsidRDefault="001A4DE5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69A69D20" w14:textId="77777777" w:rsidR="001A4DE5" w:rsidRPr="009622D4" w:rsidRDefault="00D67440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  <w:r w:rsidRPr="009622D4">
              <w:rPr>
                <w:rFonts w:asciiTheme="majorEastAsia" w:eastAsiaTheme="majorEastAsia" w:hAnsiTheme="majorEastAsia" w:cs="宋体" w:hint="eastAsia"/>
                <w:sz w:val="22"/>
                <w:szCs w:val="24"/>
              </w:rPr>
              <w:t>身份证号</w:t>
            </w:r>
          </w:p>
        </w:tc>
        <w:tc>
          <w:tcPr>
            <w:tcW w:w="3947" w:type="dxa"/>
            <w:gridSpan w:val="5"/>
            <w:vAlign w:val="center"/>
          </w:tcPr>
          <w:p w14:paraId="37E6CEFC" w14:textId="77777777" w:rsidR="001A4DE5" w:rsidRPr="009622D4" w:rsidRDefault="001A4DE5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</w:p>
        </w:tc>
      </w:tr>
      <w:tr w:rsidR="001A4DE5" w14:paraId="075F93A4" w14:textId="77777777">
        <w:trPr>
          <w:trHeight w:val="4987"/>
          <w:jc w:val="center"/>
        </w:trPr>
        <w:tc>
          <w:tcPr>
            <w:tcW w:w="1508" w:type="dxa"/>
            <w:vAlign w:val="center"/>
          </w:tcPr>
          <w:p w14:paraId="79E9E7DA" w14:textId="77777777" w:rsidR="001A4DE5" w:rsidRPr="009622D4" w:rsidRDefault="00D67440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  <w:r w:rsidRPr="009622D4">
              <w:rPr>
                <w:rFonts w:asciiTheme="majorEastAsia" w:eastAsiaTheme="majorEastAsia" w:hAnsiTheme="majorEastAsia" w:cs="宋体" w:hint="eastAsia"/>
                <w:sz w:val="22"/>
                <w:szCs w:val="24"/>
              </w:rPr>
              <w:t>工</w:t>
            </w:r>
          </w:p>
          <w:p w14:paraId="1D7093ED" w14:textId="77777777" w:rsidR="001A4DE5" w:rsidRPr="009622D4" w:rsidRDefault="001A4DE5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</w:p>
          <w:p w14:paraId="02E7BD26" w14:textId="77777777" w:rsidR="001A4DE5" w:rsidRPr="009622D4" w:rsidRDefault="00D67440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  <w:r w:rsidRPr="009622D4">
              <w:rPr>
                <w:rFonts w:asciiTheme="majorEastAsia" w:eastAsiaTheme="majorEastAsia" w:hAnsiTheme="majorEastAsia" w:cs="宋体" w:hint="eastAsia"/>
                <w:sz w:val="22"/>
                <w:szCs w:val="24"/>
              </w:rPr>
              <w:t>作</w:t>
            </w:r>
          </w:p>
          <w:p w14:paraId="0F500A50" w14:textId="77777777" w:rsidR="001A4DE5" w:rsidRPr="009622D4" w:rsidRDefault="001A4DE5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</w:p>
          <w:p w14:paraId="0CA858B0" w14:textId="77777777" w:rsidR="001A4DE5" w:rsidRPr="009622D4" w:rsidRDefault="00D67440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  <w:r w:rsidRPr="009622D4">
              <w:rPr>
                <w:rFonts w:asciiTheme="majorEastAsia" w:eastAsiaTheme="majorEastAsia" w:hAnsiTheme="majorEastAsia" w:cs="宋体" w:hint="eastAsia"/>
                <w:sz w:val="22"/>
                <w:szCs w:val="24"/>
              </w:rPr>
              <w:t>简</w:t>
            </w:r>
          </w:p>
          <w:p w14:paraId="315F1634" w14:textId="77777777" w:rsidR="001A4DE5" w:rsidRPr="009622D4" w:rsidRDefault="001A4DE5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</w:p>
          <w:p w14:paraId="27E3A08F" w14:textId="77777777" w:rsidR="001A4DE5" w:rsidRPr="009622D4" w:rsidRDefault="00D67440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  <w:r w:rsidRPr="009622D4">
              <w:rPr>
                <w:rFonts w:asciiTheme="majorEastAsia" w:eastAsiaTheme="majorEastAsia" w:hAnsiTheme="majorEastAsia" w:cs="宋体" w:hint="eastAsia"/>
                <w:sz w:val="22"/>
                <w:szCs w:val="24"/>
              </w:rPr>
              <w:t>历</w:t>
            </w:r>
          </w:p>
        </w:tc>
        <w:tc>
          <w:tcPr>
            <w:tcW w:w="7190" w:type="dxa"/>
            <w:gridSpan w:val="10"/>
            <w:vAlign w:val="center"/>
          </w:tcPr>
          <w:p w14:paraId="6293555B" w14:textId="77777777" w:rsidR="001A4DE5" w:rsidRPr="009622D4" w:rsidRDefault="001A4DE5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</w:p>
          <w:p w14:paraId="493E61DE" w14:textId="77777777" w:rsidR="00D93939" w:rsidRPr="009622D4" w:rsidRDefault="00D93939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</w:p>
          <w:p w14:paraId="793D6B5E" w14:textId="77777777" w:rsidR="00D93939" w:rsidRPr="009622D4" w:rsidRDefault="00D93939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</w:p>
          <w:p w14:paraId="444D00AA" w14:textId="77777777" w:rsidR="00D93939" w:rsidRPr="009622D4" w:rsidRDefault="00D93939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</w:p>
          <w:p w14:paraId="591F5BFD" w14:textId="77777777" w:rsidR="00D93939" w:rsidRPr="009622D4" w:rsidRDefault="00D93939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</w:p>
          <w:p w14:paraId="2318D7C5" w14:textId="77777777" w:rsidR="00D93939" w:rsidRPr="009622D4" w:rsidRDefault="00D93939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</w:p>
          <w:p w14:paraId="0B1A78C3" w14:textId="77777777" w:rsidR="00D93939" w:rsidRPr="009622D4" w:rsidRDefault="00D93939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</w:p>
          <w:p w14:paraId="11977C4D" w14:textId="77777777" w:rsidR="00D93939" w:rsidRPr="009622D4" w:rsidRDefault="00D93939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</w:p>
          <w:p w14:paraId="7B8856EF" w14:textId="77777777" w:rsidR="00D93939" w:rsidRPr="009622D4" w:rsidRDefault="00D93939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</w:p>
          <w:p w14:paraId="387BFB2C" w14:textId="77777777" w:rsidR="00D93939" w:rsidRPr="009622D4" w:rsidRDefault="00D93939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</w:p>
        </w:tc>
      </w:tr>
      <w:tr w:rsidR="001A4DE5" w14:paraId="2D7C61DF" w14:textId="77777777">
        <w:trPr>
          <w:trHeight w:val="2368"/>
          <w:jc w:val="center"/>
        </w:trPr>
        <w:tc>
          <w:tcPr>
            <w:tcW w:w="1508" w:type="dxa"/>
            <w:vAlign w:val="center"/>
          </w:tcPr>
          <w:p w14:paraId="78AFA715" w14:textId="77777777" w:rsidR="001A4DE5" w:rsidRPr="009622D4" w:rsidRDefault="00D67440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  <w:r w:rsidRPr="009622D4">
              <w:rPr>
                <w:rFonts w:asciiTheme="majorEastAsia" w:eastAsiaTheme="majorEastAsia" w:hAnsiTheme="majorEastAsia" w:cs="宋体" w:hint="eastAsia"/>
                <w:sz w:val="22"/>
                <w:szCs w:val="24"/>
              </w:rPr>
              <w:lastRenderedPageBreak/>
              <w:t>奖</w:t>
            </w:r>
          </w:p>
          <w:p w14:paraId="05A9CCCA" w14:textId="77777777" w:rsidR="001A4DE5" w:rsidRPr="009622D4" w:rsidRDefault="00D67440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  <w:proofErr w:type="gramStart"/>
            <w:r w:rsidRPr="009622D4">
              <w:rPr>
                <w:rFonts w:asciiTheme="majorEastAsia" w:eastAsiaTheme="majorEastAsia" w:hAnsiTheme="majorEastAsia" w:cs="宋体" w:hint="eastAsia"/>
                <w:sz w:val="22"/>
                <w:szCs w:val="24"/>
              </w:rPr>
              <w:t>惩</w:t>
            </w:r>
            <w:proofErr w:type="gramEnd"/>
          </w:p>
          <w:p w14:paraId="5E22141C" w14:textId="77777777" w:rsidR="001A4DE5" w:rsidRPr="009622D4" w:rsidRDefault="00D67440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  <w:r w:rsidRPr="009622D4">
              <w:rPr>
                <w:rFonts w:asciiTheme="majorEastAsia" w:eastAsiaTheme="majorEastAsia" w:hAnsiTheme="majorEastAsia" w:cs="宋体" w:hint="eastAsia"/>
                <w:sz w:val="22"/>
                <w:szCs w:val="24"/>
              </w:rPr>
              <w:t>情</w:t>
            </w:r>
          </w:p>
          <w:p w14:paraId="5C6A4EE3" w14:textId="77777777" w:rsidR="001A4DE5" w:rsidRPr="009622D4" w:rsidRDefault="00D67440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  <w:proofErr w:type="gramStart"/>
            <w:r w:rsidRPr="009622D4">
              <w:rPr>
                <w:rFonts w:asciiTheme="majorEastAsia" w:eastAsiaTheme="majorEastAsia" w:hAnsiTheme="majorEastAsia" w:cs="宋体" w:hint="eastAsia"/>
                <w:sz w:val="22"/>
                <w:szCs w:val="24"/>
              </w:rPr>
              <w:t>况</w:t>
            </w:r>
            <w:proofErr w:type="gramEnd"/>
          </w:p>
        </w:tc>
        <w:tc>
          <w:tcPr>
            <w:tcW w:w="7190" w:type="dxa"/>
            <w:gridSpan w:val="10"/>
            <w:vAlign w:val="center"/>
          </w:tcPr>
          <w:p w14:paraId="756136B3" w14:textId="77777777" w:rsidR="001A4DE5" w:rsidRPr="009622D4" w:rsidRDefault="001A4DE5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</w:p>
        </w:tc>
      </w:tr>
      <w:tr w:rsidR="001A4DE5" w14:paraId="6732B351" w14:textId="77777777">
        <w:trPr>
          <w:trHeight w:val="923"/>
          <w:jc w:val="center"/>
        </w:trPr>
        <w:tc>
          <w:tcPr>
            <w:tcW w:w="1508" w:type="dxa"/>
            <w:vMerge w:val="restart"/>
            <w:vAlign w:val="center"/>
          </w:tcPr>
          <w:p w14:paraId="17C370C5" w14:textId="77777777" w:rsidR="001A4DE5" w:rsidRPr="009622D4" w:rsidRDefault="00D67440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  <w:r w:rsidRPr="009622D4">
              <w:rPr>
                <w:rFonts w:asciiTheme="majorEastAsia" w:eastAsiaTheme="majorEastAsia" w:hAnsiTheme="majorEastAsia" w:cs="宋体" w:hint="eastAsia"/>
                <w:sz w:val="22"/>
                <w:szCs w:val="24"/>
              </w:rPr>
              <w:t>近三年</w:t>
            </w:r>
          </w:p>
          <w:p w14:paraId="3FC9F75B" w14:textId="77777777" w:rsidR="001B7619" w:rsidRDefault="00D67440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  <w:r w:rsidRPr="009622D4">
              <w:rPr>
                <w:rFonts w:asciiTheme="majorEastAsia" w:eastAsiaTheme="majorEastAsia" w:hAnsiTheme="majorEastAsia" w:cs="宋体" w:hint="eastAsia"/>
                <w:sz w:val="22"/>
                <w:szCs w:val="24"/>
              </w:rPr>
              <w:t>年度考核</w:t>
            </w:r>
          </w:p>
          <w:p w14:paraId="422323F8" w14:textId="77777777" w:rsidR="001A4DE5" w:rsidRPr="009622D4" w:rsidRDefault="00D67440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  <w:r w:rsidRPr="009622D4">
              <w:rPr>
                <w:rFonts w:asciiTheme="majorEastAsia" w:eastAsiaTheme="majorEastAsia" w:hAnsiTheme="majorEastAsia" w:cs="宋体" w:hint="eastAsia"/>
                <w:sz w:val="22"/>
                <w:szCs w:val="24"/>
              </w:rPr>
              <w:t>情况</w:t>
            </w:r>
          </w:p>
        </w:tc>
        <w:tc>
          <w:tcPr>
            <w:tcW w:w="2357" w:type="dxa"/>
            <w:gridSpan w:val="4"/>
            <w:vAlign w:val="center"/>
          </w:tcPr>
          <w:p w14:paraId="5927A6A0" w14:textId="77777777" w:rsidR="001A4DE5" w:rsidRPr="009622D4" w:rsidRDefault="00D67440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  <w:r w:rsidRPr="009622D4">
              <w:rPr>
                <w:rFonts w:asciiTheme="majorEastAsia" w:eastAsiaTheme="majorEastAsia" w:hAnsiTheme="majorEastAsia" w:cs="宋体" w:hint="eastAsia"/>
                <w:sz w:val="22"/>
                <w:szCs w:val="24"/>
              </w:rPr>
              <w:t>2016年</w:t>
            </w:r>
          </w:p>
        </w:tc>
        <w:tc>
          <w:tcPr>
            <w:tcW w:w="2346" w:type="dxa"/>
            <w:gridSpan w:val="4"/>
            <w:vAlign w:val="center"/>
          </w:tcPr>
          <w:p w14:paraId="6130378B" w14:textId="77777777" w:rsidR="001A4DE5" w:rsidRPr="009622D4" w:rsidRDefault="00D67440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  <w:r w:rsidRPr="009622D4">
              <w:rPr>
                <w:rFonts w:asciiTheme="majorEastAsia" w:eastAsiaTheme="majorEastAsia" w:hAnsiTheme="majorEastAsia" w:cs="宋体" w:hint="eastAsia"/>
                <w:sz w:val="22"/>
                <w:szCs w:val="24"/>
              </w:rPr>
              <w:t>2017年</w:t>
            </w:r>
          </w:p>
        </w:tc>
        <w:tc>
          <w:tcPr>
            <w:tcW w:w="2487" w:type="dxa"/>
            <w:gridSpan w:val="2"/>
            <w:vAlign w:val="center"/>
          </w:tcPr>
          <w:p w14:paraId="11CFAD29" w14:textId="77777777" w:rsidR="001A4DE5" w:rsidRPr="009622D4" w:rsidRDefault="00D67440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  <w:r w:rsidRPr="009622D4">
              <w:rPr>
                <w:rFonts w:asciiTheme="majorEastAsia" w:eastAsiaTheme="majorEastAsia" w:hAnsiTheme="majorEastAsia" w:cs="宋体" w:hint="eastAsia"/>
                <w:sz w:val="22"/>
                <w:szCs w:val="24"/>
              </w:rPr>
              <w:t>2018年</w:t>
            </w:r>
          </w:p>
        </w:tc>
      </w:tr>
      <w:tr w:rsidR="001A4DE5" w14:paraId="2980B999" w14:textId="77777777">
        <w:trPr>
          <w:trHeight w:val="968"/>
          <w:jc w:val="center"/>
        </w:trPr>
        <w:tc>
          <w:tcPr>
            <w:tcW w:w="1508" w:type="dxa"/>
            <w:vMerge/>
            <w:vAlign w:val="center"/>
          </w:tcPr>
          <w:p w14:paraId="1F1617D3" w14:textId="77777777" w:rsidR="001A4DE5" w:rsidRPr="009622D4" w:rsidRDefault="001A4DE5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</w:p>
        </w:tc>
        <w:tc>
          <w:tcPr>
            <w:tcW w:w="2357" w:type="dxa"/>
            <w:gridSpan w:val="4"/>
            <w:vAlign w:val="center"/>
          </w:tcPr>
          <w:p w14:paraId="2D9CB49F" w14:textId="77777777" w:rsidR="001A4DE5" w:rsidRPr="009622D4" w:rsidRDefault="001A4DE5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</w:p>
        </w:tc>
        <w:tc>
          <w:tcPr>
            <w:tcW w:w="2346" w:type="dxa"/>
            <w:gridSpan w:val="4"/>
            <w:vAlign w:val="center"/>
          </w:tcPr>
          <w:p w14:paraId="6FCA0FBA" w14:textId="77777777" w:rsidR="001A4DE5" w:rsidRPr="009622D4" w:rsidRDefault="001A4DE5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</w:p>
        </w:tc>
        <w:tc>
          <w:tcPr>
            <w:tcW w:w="2487" w:type="dxa"/>
            <w:gridSpan w:val="2"/>
            <w:vAlign w:val="center"/>
          </w:tcPr>
          <w:p w14:paraId="35CA35DA" w14:textId="77777777" w:rsidR="001A4DE5" w:rsidRPr="009622D4" w:rsidRDefault="001A4DE5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</w:p>
        </w:tc>
      </w:tr>
      <w:tr w:rsidR="001A4DE5" w14:paraId="0B1F6CA2" w14:textId="77777777">
        <w:trPr>
          <w:trHeight w:val="870"/>
          <w:jc w:val="center"/>
        </w:trPr>
        <w:tc>
          <w:tcPr>
            <w:tcW w:w="1508" w:type="dxa"/>
            <w:vMerge w:val="restart"/>
            <w:vAlign w:val="center"/>
          </w:tcPr>
          <w:p w14:paraId="4A5CEE69" w14:textId="77777777" w:rsidR="001A4DE5" w:rsidRPr="009622D4" w:rsidRDefault="00D67440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  <w:r w:rsidRPr="009622D4">
              <w:rPr>
                <w:rFonts w:asciiTheme="majorEastAsia" w:eastAsiaTheme="majorEastAsia" w:hAnsiTheme="majorEastAsia" w:cs="宋体" w:hint="eastAsia"/>
                <w:sz w:val="22"/>
                <w:szCs w:val="24"/>
              </w:rPr>
              <w:t>家庭主</w:t>
            </w:r>
          </w:p>
          <w:p w14:paraId="6A330517" w14:textId="77777777" w:rsidR="001A4DE5" w:rsidRPr="009622D4" w:rsidRDefault="00D67440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  <w:r w:rsidRPr="009622D4">
              <w:rPr>
                <w:rFonts w:asciiTheme="majorEastAsia" w:eastAsiaTheme="majorEastAsia" w:hAnsiTheme="majorEastAsia" w:cs="宋体" w:hint="eastAsia"/>
                <w:sz w:val="22"/>
                <w:szCs w:val="24"/>
              </w:rPr>
              <w:t>要成员</w:t>
            </w:r>
          </w:p>
          <w:p w14:paraId="4257201E" w14:textId="77777777" w:rsidR="001A4DE5" w:rsidRPr="009622D4" w:rsidRDefault="00D67440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  <w:r w:rsidRPr="009622D4">
              <w:rPr>
                <w:rFonts w:asciiTheme="majorEastAsia" w:eastAsiaTheme="majorEastAsia" w:hAnsiTheme="majorEastAsia" w:cs="宋体" w:hint="eastAsia"/>
                <w:sz w:val="22"/>
                <w:szCs w:val="24"/>
              </w:rPr>
              <w:t>及主要</w:t>
            </w:r>
          </w:p>
          <w:p w14:paraId="2377F3CB" w14:textId="77777777" w:rsidR="001A4DE5" w:rsidRPr="009622D4" w:rsidRDefault="00D67440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  <w:r w:rsidRPr="009622D4">
              <w:rPr>
                <w:rFonts w:asciiTheme="majorEastAsia" w:eastAsiaTheme="majorEastAsia" w:hAnsiTheme="majorEastAsia" w:cs="宋体" w:hint="eastAsia"/>
                <w:sz w:val="22"/>
                <w:szCs w:val="24"/>
              </w:rPr>
              <w:t>社会关系</w:t>
            </w:r>
          </w:p>
        </w:tc>
        <w:tc>
          <w:tcPr>
            <w:tcW w:w="1189" w:type="dxa"/>
            <w:gridSpan w:val="2"/>
            <w:vAlign w:val="center"/>
          </w:tcPr>
          <w:p w14:paraId="4BD084DE" w14:textId="77777777" w:rsidR="001A4DE5" w:rsidRPr="009622D4" w:rsidRDefault="00D67440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  <w:r w:rsidRPr="009622D4">
              <w:rPr>
                <w:rFonts w:asciiTheme="majorEastAsia" w:eastAsiaTheme="majorEastAsia" w:hAnsiTheme="majorEastAsia" w:cs="宋体" w:hint="eastAsia"/>
                <w:sz w:val="22"/>
                <w:szCs w:val="24"/>
              </w:rPr>
              <w:t>称谓</w:t>
            </w:r>
          </w:p>
        </w:tc>
        <w:tc>
          <w:tcPr>
            <w:tcW w:w="1168" w:type="dxa"/>
            <w:gridSpan w:val="2"/>
            <w:vAlign w:val="center"/>
          </w:tcPr>
          <w:p w14:paraId="1986157D" w14:textId="77777777" w:rsidR="001A4DE5" w:rsidRPr="009622D4" w:rsidRDefault="00D67440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  <w:r w:rsidRPr="009622D4">
              <w:rPr>
                <w:rFonts w:asciiTheme="majorEastAsia" w:eastAsiaTheme="majorEastAsia" w:hAnsiTheme="majorEastAsia" w:cs="宋体" w:hint="eastAsia"/>
                <w:sz w:val="22"/>
                <w:szCs w:val="24"/>
              </w:rPr>
              <w:t>姓名</w:t>
            </w:r>
          </w:p>
        </w:tc>
        <w:tc>
          <w:tcPr>
            <w:tcW w:w="1189" w:type="dxa"/>
            <w:gridSpan w:val="2"/>
            <w:vAlign w:val="center"/>
          </w:tcPr>
          <w:p w14:paraId="47F311E9" w14:textId="77777777" w:rsidR="001A4DE5" w:rsidRPr="009622D4" w:rsidRDefault="00D67440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  <w:r w:rsidRPr="009622D4">
              <w:rPr>
                <w:rFonts w:asciiTheme="majorEastAsia" w:eastAsiaTheme="majorEastAsia" w:hAnsiTheme="majorEastAsia" w:cs="宋体" w:hint="eastAsia"/>
                <w:sz w:val="22"/>
                <w:szCs w:val="24"/>
              </w:rPr>
              <w:t>出生</w:t>
            </w:r>
          </w:p>
          <w:p w14:paraId="5302E5A5" w14:textId="77777777" w:rsidR="001A4DE5" w:rsidRPr="009622D4" w:rsidRDefault="00D67440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  <w:r w:rsidRPr="009622D4">
              <w:rPr>
                <w:rFonts w:asciiTheme="majorEastAsia" w:eastAsiaTheme="majorEastAsia" w:hAnsiTheme="majorEastAsia" w:cs="宋体" w:hint="eastAsia"/>
                <w:sz w:val="22"/>
                <w:szCs w:val="24"/>
              </w:rPr>
              <w:t>年月</w:t>
            </w:r>
          </w:p>
        </w:tc>
        <w:tc>
          <w:tcPr>
            <w:tcW w:w="1157" w:type="dxa"/>
            <w:gridSpan w:val="2"/>
            <w:vAlign w:val="center"/>
          </w:tcPr>
          <w:p w14:paraId="3130C827" w14:textId="77777777" w:rsidR="001A4DE5" w:rsidRPr="009622D4" w:rsidRDefault="00D67440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  <w:r w:rsidRPr="009622D4">
              <w:rPr>
                <w:rFonts w:asciiTheme="majorEastAsia" w:eastAsiaTheme="majorEastAsia" w:hAnsiTheme="majorEastAsia" w:cs="宋体" w:hint="eastAsia"/>
                <w:sz w:val="22"/>
                <w:szCs w:val="24"/>
              </w:rPr>
              <w:t>政治</w:t>
            </w:r>
          </w:p>
          <w:p w14:paraId="377B5882" w14:textId="77777777" w:rsidR="001A4DE5" w:rsidRPr="009622D4" w:rsidRDefault="00D67440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  <w:r w:rsidRPr="009622D4">
              <w:rPr>
                <w:rFonts w:asciiTheme="majorEastAsia" w:eastAsiaTheme="majorEastAsia" w:hAnsiTheme="majorEastAsia" w:cs="宋体" w:hint="eastAsia"/>
                <w:sz w:val="22"/>
                <w:szCs w:val="24"/>
              </w:rPr>
              <w:t>面貌</w:t>
            </w:r>
          </w:p>
        </w:tc>
        <w:tc>
          <w:tcPr>
            <w:tcW w:w="2487" w:type="dxa"/>
            <w:gridSpan w:val="2"/>
            <w:vAlign w:val="center"/>
          </w:tcPr>
          <w:p w14:paraId="11FF52FD" w14:textId="77777777" w:rsidR="001A4DE5" w:rsidRPr="009622D4" w:rsidRDefault="00D67440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  <w:r w:rsidRPr="009622D4">
              <w:rPr>
                <w:rFonts w:asciiTheme="majorEastAsia" w:eastAsiaTheme="majorEastAsia" w:hAnsiTheme="majorEastAsia" w:cs="宋体" w:hint="eastAsia"/>
                <w:sz w:val="22"/>
                <w:szCs w:val="24"/>
              </w:rPr>
              <w:t>工作单位及职务</w:t>
            </w:r>
          </w:p>
        </w:tc>
      </w:tr>
      <w:tr w:rsidR="001A4DE5" w14:paraId="0DCD1EA1" w14:textId="77777777">
        <w:trPr>
          <w:trHeight w:val="763"/>
          <w:jc w:val="center"/>
        </w:trPr>
        <w:tc>
          <w:tcPr>
            <w:tcW w:w="1508" w:type="dxa"/>
            <w:vMerge/>
            <w:vAlign w:val="center"/>
          </w:tcPr>
          <w:p w14:paraId="4F974995" w14:textId="77777777" w:rsidR="001A4DE5" w:rsidRPr="009622D4" w:rsidRDefault="001A4DE5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</w:p>
        </w:tc>
        <w:tc>
          <w:tcPr>
            <w:tcW w:w="1189" w:type="dxa"/>
            <w:gridSpan w:val="2"/>
            <w:vAlign w:val="center"/>
          </w:tcPr>
          <w:p w14:paraId="79EEC4F3" w14:textId="77777777" w:rsidR="001A4DE5" w:rsidRPr="009622D4" w:rsidRDefault="001A4DE5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</w:p>
        </w:tc>
        <w:tc>
          <w:tcPr>
            <w:tcW w:w="1168" w:type="dxa"/>
            <w:gridSpan w:val="2"/>
            <w:vAlign w:val="center"/>
          </w:tcPr>
          <w:p w14:paraId="580686BA" w14:textId="77777777" w:rsidR="001A4DE5" w:rsidRPr="009622D4" w:rsidRDefault="001A4DE5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</w:p>
        </w:tc>
        <w:tc>
          <w:tcPr>
            <w:tcW w:w="1189" w:type="dxa"/>
            <w:gridSpan w:val="2"/>
            <w:vAlign w:val="center"/>
          </w:tcPr>
          <w:p w14:paraId="0D6B6F81" w14:textId="77777777" w:rsidR="001A4DE5" w:rsidRPr="009622D4" w:rsidRDefault="001A4DE5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</w:p>
        </w:tc>
        <w:tc>
          <w:tcPr>
            <w:tcW w:w="1157" w:type="dxa"/>
            <w:gridSpan w:val="2"/>
            <w:vAlign w:val="center"/>
          </w:tcPr>
          <w:p w14:paraId="6DA16AD9" w14:textId="77777777" w:rsidR="001A4DE5" w:rsidRPr="009622D4" w:rsidRDefault="001A4DE5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</w:p>
        </w:tc>
        <w:tc>
          <w:tcPr>
            <w:tcW w:w="2487" w:type="dxa"/>
            <w:gridSpan w:val="2"/>
            <w:vAlign w:val="center"/>
          </w:tcPr>
          <w:p w14:paraId="648CEF81" w14:textId="77777777" w:rsidR="001A4DE5" w:rsidRPr="009622D4" w:rsidRDefault="001A4DE5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</w:p>
        </w:tc>
      </w:tr>
      <w:tr w:rsidR="001A4DE5" w14:paraId="1AEA997E" w14:textId="77777777">
        <w:trPr>
          <w:trHeight w:val="774"/>
          <w:jc w:val="center"/>
        </w:trPr>
        <w:tc>
          <w:tcPr>
            <w:tcW w:w="1508" w:type="dxa"/>
            <w:vMerge/>
            <w:vAlign w:val="center"/>
          </w:tcPr>
          <w:p w14:paraId="111CB625" w14:textId="77777777" w:rsidR="001A4DE5" w:rsidRPr="009622D4" w:rsidRDefault="001A4DE5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</w:p>
        </w:tc>
        <w:tc>
          <w:tcPr>
            <w:tcW w:w="1189" w:type="dxa"/>
            <w:gridSpan w:val="2"/>
            <w:vAlign w:val="center"/>
          </w:tcPr>
          <w:p w14:paraId="15847100" w14:textId="77777777" w:rsidR="001A4DE5" w:rsidRPr="009622D4" w:rsidRDefault="001A4DE5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</w:p>
        </w:tc>
        <w:tc>
          <w:tcPr>
            <w:tcW w:w="1168" w:type="dxa"/>
            <w:gridSpan w:val="2"/>
            <w:vAlign w:val="center"/>
          </w:tcPr>
          <w:p w14:paraId="14EFD263" w14:textId="77777777" w:rsidR="001A4DE5" w:rsidRPr="009622D4" w:rsidRDefault="001A4DE5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</w:p>
        </w:tc>
        <w:tc>
          <w:tcPr>
            <w:tcW w:w="1189" w:type="dxa"/>
            <w:gridSpan w:val="2"/>
            <w:vAlign w:val="center"/>
          </w:tcPr>
          <w:p w14:paraId="4F66DB15" w14:textId="77777777" w:rsidR="001A4DE5" w:rsidRPr="009622D4" w:rsidRDefault="001A4DE5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</w:p>
        </w:tc>
        <w:tc>
          <w:tcPr>
            <w:tcW w:w="1157" w:type="dxa"/>
            <w:gridSpan w:val="2"/>
            <w:vAlign w:val="center"/>
          </w:tcPr>
          <w:p w14:paraId="37EF9A88" w14:textId="77777777" w:rsidR="001A4DE5" w:rsidRPr="009622D4" w:rsidRDefault="001A4DE5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</w:p>
        </w:tc>
        <w:tc>
          <w:tcPr>
            <w:tcW w:w="2487" w:type="dxa"/>
            <w:gridSpan w:val="2"/>
            <w:vAlign w:val="center"/>
          </w:tcPr>
          <w:p w14:paraId="7E082E71" w14:textId="77777777" w:rsidR="001A4DE5" w:rsidRPr="009622D4" w:rsidRDefault="001A4DE5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</w:p>
        </w:tc>
      </w:tr>
      <w:tr w:rsidR="001A4DE5" w14:paraId="6F3B3E1E" w14:textId="77777777">
        <w:trPr>
          <w:trHeight w:val="808"/>
          <w:jc w:val="center"/>
        </w:trPr>
        <w:tc>
          <w:tcPr>
            <w:tcW w:w="1508" w:type="dxa"/>
            <w:vMerge/>
            <w:vAlign w:val="center"/>
          </w:tcPr>
          <w:p w14:paraId="350F34BD" w14:textId="77777777" w:rsidR="001A4DE5" w:rsidRPr="009622D4" w:rsidRDefault="001A4DE5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</w:p>
        </w:tc>
        <w:tc>
          <w:tcPr>
            <w:tcW w:w="1189" w:type="dxa"/>
            <w:gridSpan w:val="2"/>
            <w:vAlign w:val="center"/>
          </w:tcPr>
          <w:p w14:paraId="236718D1" w14:textId="77777777" w:rsidR="001A4DE5" w:rsidRPr="009622D4" w:rsidRDefault="001A4DE5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</w:p>
        </w:tc>
        <w:tc>
          <w:tcPr>
            <w:tcW w:w="1168" w:type="dxa"/>
            <w:gridSpan w:val="2"/>
            <w:vAlign w:val="center"/>
          </w:tcPr>
          <w:p w14:paraId="452FE1D1" w14:textId="77777777" w:rsidR="001A4DE5" w:rsidRPr="009622D4" w:rsidRDefault="001A4DE5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</w:p>
        </w:tc>
        <w:tc>
          <w:tcPr>
            <w:tcW w:w="1189" w:type="dxa"/>
            <w:gridSpan w:val="2"/>
            <w:vAlign w:val="center"/>
          </w:tcPr>
          <w:p w14:paraId="58F6EB3C" w14:textId="77777777" w:rsidR="001A4DE5" w:rsidRPr="009622D4" w:rsidRDefault="001A4DE5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</w:p>
        </w:tc>
        <w:tc>
          <w:tcPr>
            <w:tcW w:w="1157" w:type="dxa"/>
            <w:gridSpan w:val="2"/>
            <w:vAlign w:val="center"/>
          </w:tcPr>
          <w:p w14:paraId="13AB549C" w14:textId="77777777" w:rsidR="001A4DE5" w:rsidRPr="009622D4" w:rsidRDefault="001A4DE5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</w:p>
        </w:tc>
        <w:tc>
          <w:tcPr>
            <w:tcW w:w="2487" w:type="dxa"/>
            <w:gridSpan w:val="2"/>
            <w:vAlign w:val="center"/>
          </w:tcPr>
          <w:p w14:paraId="2ED9A928" w14:textId="77777777" w:rsidR="001A4DE5" w:rsidRPr="009622D4" w:rsidRDefault="001A4DE5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</w:p>
        </w:tc>
      </w:tr>
      <w:tr w:rsidR="001A4DE5" w14:paraId="051FB254" w14:textId="77777777">
        <w:trPr>
          <w:trHeight w:val="829"/>
          <w:jc w:val="center"/>
        </w:trPr>
        <w:tc>
          <w:tcPr>
            <w:tcW w:w="1508" w:type="dxa"/>
            <w:vMerge/>
            <w:vAlign w:val="center"/>
          </w:tcPr>
          <w:p w14:paraId="4ECAF5E4" w14:textId="77777777" w:rsidR="001A4DE5" w:rsidRPr="009622D4" w:rsidRDefault="001A4DE5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</w:p>
        </w:tc>
        <w:tc>
          <w:tcPr>
            <w:tcW w:w="1189" w:type="dxa"/>
            <w:gridSpan w:val="2"/>
            <w:vAlign w:val="center"/>
          </w:tcPr>
          <w:p w14:paraId="5B48025E" w14:textId="77777777" w:rsidR="001A4DE5" w:rsidRPr="009622D4" w:rsidRDefault="001A4DE5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</w:p>
        </w:tc>
        <w:tc>
          <w:tcPr>
            <w:tcW w:w="1168" w:type="dxa"/>
            <w:gridSpan w:val="2"/>
            <w:vAlign w:val="center"/>
          </w:tcPr>
          <w:p w14:paraId="748FC87B" w14:textId="77777777" w:rsidR="001A4DE5" w:rsidRPr="009622D4" w:rsidRDefault="001A4DE5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</w:p>
        </w:tc>
        <w:tc>
          <w:tcPr>
            <w:tcW w:w="1189" w:type="dxa"/>
            <w:gridSpan w:val="2"/>
            <w:vAlign w:val="center"/>
          </w:tcPr>
          <w:p w14:paraId="4B0B0BF2" w14:textId="77777777" w:rsidR="001A4DE5" w:rsidRPr="009622D4" w:rsidRDefault="001A4DE5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</w:p>
        </w:tc>
        <w:tc>
          <w:tcPr>
            <w:tcW w:w="1157" w:type="dxa"/>
            <w:gridSpan w:val="2"/>
            <w:vAlign w:val="center"/>
          </w:tcPr>
          <w:p w14:paraId="01D62719" w14:textId="77777777" w:rsidR="001A4DE5" w:rsidRPr="009622D4" w:rsidRDefault="001A4DE5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</w:p>
        </w:tc>
        <w:tc>
          <w:tcPr>
            <w:tcW w:w="2487" w:type="dxa"/>
            <w:gridSpan w:val="2"/>
            <w:vAlign w:val="center"/>
          </w:tcPr>
          <w:p w14:paraId="0FA697F1" w14:textId="77777777" w:rsidR="001A4DE5" w:rsidRPr="009622D4" w:rsidRDefault="001A4DE5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</w:p>
        </w:tc>
      </w:tr>
      <w:tr w:rsidR="001A4DE5" w14:paraId="39336AF2" w14:textId="77777777" w:rsidTr="00E054E9">
        <w:trPr>
          <w:trHeight w:val="1954"/>
          <w:jc w:val="center"/>
        </w:trPr>
        <w:tc>
          <w:tcPr>
            <w:tcW w:w="1508" w:type="dxa"/>
            <w:vAlign w:val="center"/>
          </w:tcPr>
          <w:p w14:paraId="2C08E65B" w14:textId="77777777" w:rsidR="001A4DE5" w:rsidRPr="009622D4" w:rsidRDefault="00D67440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  <w:r w:rsidRPr="009622D4">
              <w:rPr>
                <w:rFonts w:asciiTheme="majorEastAsia" w:eastAsiaTheme="majorEastAsia" w:hAnsiTheme="majorEastAsia" w:cs="宋体" w:hint="eastAsia"/>
                <w:sz w:val="22"/>
                <w:szCs w:val="24"/>
              </w:rPr>
              <w:t>所在</w:t>
            </w:r>
          </w:p>
          <w:p w14:paraId="6C7A007B" w14:textId="77777777" w:rsidR="001A4DE5" w:rsidRPr="009622D4" w:rsidRDefault="00D67440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  <w:r w:rsidRPr="009622D4">
              <w:rPr>
                <w:rFonts w:asciiTheme="majorEastAsia" w:eastAsiaTheme="majorEastAsia" w:hAnsiTheme="majorEastAsia" w:cs="宋体" w:hint="eastAsia"/>
                <w:sz w:val="22"/>
                <w:szCs w:val="24"/>
              </w:rPr>
              <w:t>单位</w:t>
            </w:r>
          </w:p>
          <w:p w14:paraId="1F715D35" w14:textId="77777777" w:rsidR="001A4DE5" w:rsidRPr="009622D4" w:rsidRDefault="00D67440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  <w:r w:rsidRPr="009622D4">
              <w:rPr>
                <w:rFonts w:asciiTheme="majorEastAsia" w:eastAsiaTheme="majorEastAsia" w:hAnsiTheme="majorEastAsia" w:cs="宋体" w:hint="eastAsia"/>
                <w:sz w:val="22"/>
                <w:szCs w:val="24"/>
              </w:rPr>
              <w:t>意见</w:t>
            </w:r>
          </w:p>
        </w:tc>
        <w:tc>
          <w:tcPr>
            <w:tcW w:w="7190" w:type="dxa"/>
            <w:gridSpan w:val="10"/>
            <w:vAlign w:val="center"/>
          </w:tcPr>
          <w:p w14:paraId="5B116ABB" w14:textId="77777777" w:rsidR="001A4DE5" w:rsidRPr="009622D4" w:rsidRDefault="001A4DE5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</w:p>
          <w:p w14:paraId="463875C7" w14:textId="77777777" w:rsidR="00E054E9" w:rsidRPr="009622D4" w:rsidRDefault="00E054E9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</w:p>
          <w:p w14:paraId="7F0B3811" w14:textId="77777777" w:rsidR="00E054E9" w:rsidRPr="009622D4" w:rsidRDefault="00E054E9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</w:p>
          <w:p w14:paraId="6C72F024" w14:textId="77777777" w:rsidR="00E054E9" w:rsidRPr="009622D4" w:rsidRDefault="00E054E9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  <w:r w:rsidRPr="009622D4">
              <w:rPr>
                <w:rFonts w:asciiTheme="majorEastAsia" w:eastAsiaTheme="majorEastAsia" w:hAnsiTheme="majorEastAsia" w:cs="宋体" w:hint="eastAsia"/>
                <w:sz w:val="22"/>
                <w:szCs w:val="24"/>
              </w:rPr>
              <w:t xml:space="preserve">                               盖   章</w:t>
            </w:r>
          </w:p>
          <w:p w14:paraId="10737A9C" w14:textId="77777777" w:rsidR="00E054E9" w:rsidRPr="009622D4" w:rsidRDefault="00E054E9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  <w:r w:rsidRPr="009622D4">
              <w:rPr>
                <w:rFonts w:asciiTheme="majorEastAsia" w:eastAsiaTheme="majorEastAsia" w:hAnsiTheme="majorEastAsia" w:cs="宋体" w:hint="eastAsia"/>
                <w:sz w:val="22"/>
                <w:szCs w:val="24"/>
              </w:rPr>
              <w:t xml:space="preserve">                              年   月    日</w:t>
            </w:r>
          </w:p>
        </w:tc>
      </w:tr>
      <w:tr w:rsidR="001A4DE5" w14:paraId="79FD8561" w14:textId="77777777" w:rsidTr="00E054E9">
        <w:trPr>
          <w:trHeight w:val="1684"/>
          <w:jc w:val="center"/>
        </w:trPr>
        <w:tc>
          <w:tcPr>
            <w:tcW w:w="1508" w:type="dxa"/>
            <w:vAlign w:val="center"/>
          </w:tcPr>
          <w:p w14:paraId="049A8934" w14:textId="77777777" w:rsidR="001A4DE5" w:rsidRPr="009622D4" w:rsidRDefault="00D67440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  <w:r w:rsidRPr="009622D4">
              <w:rPr>
                <w:rFonts w:asciiTheme="majorEastAsia" w:eastAsiaTheme="majorEastAsia" w:hAnsiTheme="majorEastAsia" w:cs="宋体" w:hint="eastAsia"/>
                <w:sz w:val="22"/>
                <w:szCs w:val="24"/>
              </w:rPr>
              <w:t>资格</w:t>
            </w:r>
          </w:p>
          <w:p w14:paraId="378E47B7" w14:textId="77777777" w:rsidR="001A4DE5" w:rsidRPr="009622D4" w:rsidRDefault="00D67440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  <w:r w:rsidRPr="009622D4">
              <w:rPr>
                <w:rFonts w:asciiTheme="majorEastAsia" w:eastAsiaTheme="majorEastAsia" w:hAnsiTheme="majorEastAsia" w:cs="宋体" w:hint="eastAsia"/>
                <w:sz w:val="22"/>
                <w:szCs w:val="24"/>
              </w:rPr>
              <w:t>审查</w:t>
            </w:r>
          </w:p>
          <w:p w14:paraId="6861F751" w14:textId="77777777" w:rsidR="001A4DE5" w:rsidRPr="009622D4" w:rsidRDefault="00D67440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  <w:r w:rsidRPr="009622D4">
              <w:rPr>
                <w:rFonts w:asciiTheme="majorEastAsia" w:eastAsiaTheme="majorEastAsia" w:hAnsiTheme="majorEastAsia" w:cs="宋体" w:hint="eastAsia"/>
                <w:sz w:val="22"/>
                <w:szCs w:val="24"/>
              </w:rPr>
              <w:t>意见</w:t>
            </w:r>
          </w:p>
        </w:tc>
        <w:tc>
          <w:tcPr>
            <w:tcW w:w="7190" w:type="dxa"/>
            <w:gridSpan w:val="10"/>
            <w:vAlign w:val="center"/>
          </w:tcPr>
          <w:p w14:paraId="1159D557" w14:textId="77777777" w:rsidR="001A4DE5" w:rsidRPr="009622D4" w:rsidRDefault="001A4DE5" w:rsidP="00D93939">
            <w:pPr>
              <w:spacing w:line="360" w:lineRule="exact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</w:p>
          <w:p w14:paraId="3E5A2832" w14:textId="77777777" w:rsidR="00E054E9" w:rsidRPr="009622D4" w:rsidRDefault="00E054E9" w:rsidP="00E054E9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</w:p>
          <w:p w14:paraId="23C4EBD8" w14:textId="77777777" w:rsidR="00E054E9" w:rsidRPr="009622D4" w:rsidRDefault="00E054E9" w:rsidP="00E054E9">
            <w:pPr>
              <w:spacing w:line="360" w:lineRule="exact"/>
              <w:jc w:val="center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  <w:r w:rsidRPr="009622D4">
              <w:rPr>
                <w:rFonts w:asciiTheme="majorEastAsia" w:eastAsiaTheme="majorEastAsia" w:hAnsiTheme="majorEastAsia" w:cs="宋体" w:hint="eastAsia"/>
                <w:sz w:val="22"/>
                <w:szCs w:val="24"/>
              </w:rPr>
              <w:t xml:space="preserve">                               盖   章</w:t>
            </w:r>
          </w:p>
          <w:p w14:paraId="5498839A" w14:textId="77777777" w:rsidR="00E054E9" w:rsidRPr="009622D4" w:rsidRDefault="00E054E9" w:rsidP="00D93939">
            <w:pPr>
              <w:spacing w:line="360" w:lineRule="exact"/>
              <w:rPr>
                <w:rFonts w:asciiTheme="majorEastAsia" w:eastAsiaTheme="majorEastAsia" w:hAnsiTheme="majorEastAsia" w:cs="宋体"/>
                <w:sz w:val="22"/>
                <w:szCs w:val="24"/>
              </w:rPr>
            </w:pPr>
            <w:r w:rsidRPr="009622D4">
              <w:rPr>
                <w:rFonts w:asciiTheme="majorEastAsia" w:eastAsiaTheme="majorEastAsia" w:hAnsiTheme="majorEastAsia" w:cs="宋体" w:hint="eastAsia"/>
                <w:sz w:val="22"/>
                <w:szCs w:val="24"/>
              </w:rPr>
              <w:t xml:space="preserve">                                          年   月    日</w:t>
            </w:r>
          </w:p>
        </w:tc>
      </w:tr>
    </w:tbl>
    <w:p w14:paraId="0DF2E3A9" w14:textId="77777777" w:rsidR="001A4DE5" w:rsidRPr="009622D4" w:rsidRDefault="00D67440">
      <w:pPr>
        <w:spacing w:line="560" w:lineRule="exact"/>
        <w:rPr>
          <w:rFonts w:ascii="仿宋" w:eastAsia="仿宋" w:hAnsi="仿宋"/>
          <w:b/>
          <w:sz w:val="28"/>
          <w:szCs w:val="28"/>
        </w:rPr>
      </w:pPr>
      <w:r w:rsidRPr="009622D4">
        <w:rPr>
          <w:rFonts w:ascii="黑体" w:eastAsia="黑体" w:hAnsi="黑体" w:hint="eastAsia"/>
          <w:b/>
          <w:sz w:val="24"/>
          <w:szCs w:val="24"/>
        </w:rPr>
        <w:t>注</w:t>
      </w:r>
      <w:r w:rsidRPr="009622D4">
        <w:rPr>
          <w:rFonts w:ascii="仿宋" w:eastAsia="仿宋" w:hAnsi="仿宋" w:hint="eastAsia"/>
          <w:b/>
          <w:sz w:val="24"/>
          <w:szCs w:val="24"/>
        </w:rPr>
        <w:t>：此表双面打印，“所在单位意见”由报名人员所在单位主要负责人核实后签名并加盖公章；“资格审查”意见由</w:t>
      </w:r>
      <w:r w:rsidR="00E649C5" w:rsidRPr="009622D4">
        <w:rPr>
          <w:rFonts w:ascii="仿宋" w:eastAsia="仿宋" w:hAnsi="仿宋" w:hint="eastAsia"/>
          <w:b/>
          <w:sz w:val="24"/>
          <w:szCs w:val="24"/>
        </w:rPr>
        <w:t>武陵监狱组织人事科</w:t>
      </w:r>
      <w:r w:rsidRPr="009622D4">
        <w:rPr>
          <w:rFonts w:ascii="仿宋" w:eastAsia="仿宋" w:hAnsi="仿宋" w:hint="eastAsia"/>
          <w:b/>
          <w:sz w:val="24"/>
          <w:szCs w:val="24"/>
        </w:rPr>
        <w:t>填写。</w:t>
      </w:r>
    </w:p>
    <w:sectPr w:rsidR="001A4DE5" w:rsidRPr="009622D4" w:rsidSect="00D93939">
      <w:footerReference w:type="default" r:id="rId8"/>
      <w:pgSz w:w="11906" w:h="16838"/>
      <w:pgMar w:top="1871" w:right="1520" w:bottom="1701" w:left="1520" w:header="851" w:footer="992" w:gutter="0"/>
      <w:pgNumType w:fmt="numberInDash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3FBC7" w14:textId="77777777" w:rsidR="00D01842" w:rsidRDefault="00D01842" w:rsidP="001A4DE5">
      <w:r>
        <w:separator/>
      </w:r>
    </w:p>
  </w:endnote>
  <w:endnote w:type="continuationSeparator" w:id="0">
    <w:p w14:paraId="424F5E33" w14:textId="77777777" w:rsidR="00D01842" w:rsidRDefault="00D01842" w:rsidP="001A4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61FEB" w14:textId="77777777" w:rsidR="001A4DE5" w:rsidRDefault="00D01842">
    <w:pPr>
      <w:pStyle w:val="a3"/>
    </w:pPr>
    <w:r>
      <w:pict w14:anchorId="2BD8FAE6">
        <v:shapetype id="_x0000_t202" coordsize="21600,21600" o:spt="202" path="m,l,21600r21600,l21600,xe">
          <v:stroke joinstyle="miter"/>
          <v:path gradientshapeok="t" o:connecttype="rect"/>
        </v:shapetype>
        <v:shape id="文本框 1025" o:spid="_x0000_s2050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M6pebnPAAAABQEA&#10;AA8AAAAAAAAAAQAgAAAAIgAAAGRycy9kb3ducmV2LnhtbFBLAQIUABQAAAAIAIdO4kB0+F+ksQEA&#10;AE4DAAAOAAAAAAAAAAEAIAAAAB4BAABkcnMvZTJvRG9jLnhtbFBLBQYAAAAABgAGAFkBAABBBQAA&#10;AAA=&#10;" filled="f" stroked="f">
          <v:textbox style="mso-fit-shape-to-text:t" inset="0,0,0,0">
            <w:txbxContent>
              <w:p w14:paraId="3E1E12C3" w14:textId="77777777" w:rsidR="001A4DE5" w:rsidRDefault="00FC6621">
                <w:pPr>
                  <w:pStyle w:val="a3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fldChar w:fldCharType="begin"/>
                </w:r>
                <w:r w:rsidR="00D67440">
                  <w:rPr>
                    <w:rFonts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  <w:szCs w:val="24"/>
                  </w:rPr>
                  <w:fldChar w:fldCharType="separate"/>
                </w:r>
                <w:r w:rsidR="00A65742">
                  <w:rPr>
                    <w:noProof/>
                    <w:sz w:val="24"/>
                    <w:szCs w:val="24"/>
                  </w:rPr>
                  <w:t>- 1 -</w:t>
                </w:r>
                <w:r>
                  <w:rPr>
                    <w:rFonts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680A6" w14:textId="77777777" w:rsidR="00D01842" w:rsidRDefault="00D01842" w:rsidP="001A4DE5">
      <w:r>
        <w:separator/>
      </w:r>
    </w:p>
  </w:footnote>
  <w:footnote w:type="continuationSeparator" w:id="0">
    <w:p w14:paraId="51B7F5D6" w14:textId="77777777" w:rsidR="00D01842" w:rsidRDefault="00D01842" w:rsidP="001A4D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689E"/>
    <w:rsid w:val="000046A7"/>
    <w:rsid w:val="0008210E"/>
    <w:rsid w:val="0009779E"/>
    <w:rsid w:val="000A2D07"/>
    <w:rsid w:val="000F69D0"/>
    <w:rsid w:val="00104CA9"/>
    <w:rsid w:val="0013515B"/>
    <w:rsid w:val="00136733"/>
    <w:rsid w:val="001377E2"/>
    <w:rsid w:val="00145E5A"/>
    <w:rsid w:val="00153EE3"/>
    <w:rsid w:val="001618A3"/>
    <w:rsid w:val="00166977"/>
    <w:rsid w:val="00177D42"/>
    <w:rsid w:val="001A4DE5"/>
    <w:rsid w:val="001B610C"/>
    <w:rsid w:val="001B7619"/>
    <w:rsid w:val="001F30BE"/>
    <w:rsid w:val="001F49CD"/>
    <w:rsid w:val="001F5948"/>
    <w:rsid w:val="001F5E0F"/>
    <w:rsid w:val="002228CD"/>
    <w:rsid w:val="00226BBC"/>
    <w:rsid w:val="00273ECE"/>
    <w:rsid w:val="00297FFC"/>
    <w:rsid w:val="003027C6"/>
    <w:rsid w:val="00314C0A"/>
    <w:rsid w:val="00323E65"/>
    <w:rsid w:val="00333371"/>
    <w:rsid w:val="00353499"/>
    <w:rsid w:val="00355BAE"/>
    <w:rsid w:val="003B4259"/>
    <w:rsid w:val="003D6AF5"/>
    <w:rsid w:val="00412580"/>
    <w:rsid w:val="004477AD"/>
    <w:rsid w:val="00455A15"/>
    <w:rsid w:val="004A0167"/>
    <w:rsid w:val="004B51EC"/>
    <w:rsid w:val="004C4885"/>
    <w:rsid w:val="004D5260"/>
    <w:rsid w:val="004E24C6"/>
    <w:rsid w:val="004E51E6"/>
    <w:rsid w:val="004E6972"/>
    <w:rsid w:val="004F231C"/>
    <w:rsid w:val="004F25EC"/>
    <w:rsid w:val="004F60CC"/>
    <w:rsid w:val="00513364"/>
    <w:rsid w:val="00516789"/>
    <w:rsid w:val="005249D0"/>
    <w:rsid w:val="00550D66"/>
    <w:rsid w:val="00574CE0"/>
    <w:rsid w:val="0058553B"/>
    <w:rsid w:val="005A4FB4"/>
    <w:rsid w:val="005D72CC"/>
    <w:rsid w:val="005E435D"/>
    <w:rsid w:val="005F22AF"/>
    <w:rsid w:val="00615B95"/>
    <w:rsid w:val="006444FC"/>
    <w:rsid w:val="006507C9"/>
    <w:rsid w:val="00680686"/>
    <w:rsid w:val="006A6F34"/>
    <w:rsid w:val="006B71AD"/>
    <w:rsid w:val="006C7075"/>
    <w:rsid w:val="006D672D"/>
    <w:rsid w:val="007049ED"/>
    <w:rsid w:val="00705C59"/>
    <w:rsid w:val="0072321F"/>
    <w:rsid w:val="00753E9E"/>
    <w:rsid w:val="00767146"/>
    <w:rsid w:val="007A57F1"/>
    <w:rsid w:val="007A673D"/>
    <w:rsid w:val="007D12B6"/>
    <w:rsid w:val="007D2205"/>
    <w:rsid w:val="007D4902"/>
    <w:rsid w:val="007D5446"/>
    <w:rsid w:val="007D6242"/>
    <w:rsid w:val="007F0E44"/>
    <w:rsid w:val="007F1CEC"/>
    <w:rsid w:val="007F2A7F"/>
    <w:rsid w:val="00811FE4"/>
    <w:rsid w:val="00851CC3"/>
    <w:rsid w:val="00852DB1"/>
    <w:rsid w:val="00853E71"/>
    <w:rsid w:val="00890045"/>
    <w:rsid w:val="008945E5"/>
    <w:rsid w:val="008B053A"/>
    <w:rsid w:val="008B793A"/>
    <w:rsid w:val="008F58B7"/>
    <w:rsid w:val="0092163A"/>
    <w:rsid w:val="0092504B"/>
    <w:rsid w:val="00941CAD"/>
    <w:rsid w:val="009619C9"/>
    <w:rsid w:val="009622D4"/>
    <w:rsid w:val="009729AD"/>
    <w:rsid w:val="009936CF"/>
    <w:rsid w:val="00996E23"/>
    <w:rsid w:val="009A0493"/>
    <w:rsid w:val="009A2A98"/>
    <w:rsid w:val="009A56E1"/>
    <w:rsid w:val="009B113E"/>
    <w:rsid w:val="009B60C4"/>
    <w:rsid w:val="009C620B"/>
    <w:rsid w:val="009D5093"/>
    <w:rsid w:val="009E5678"/>
    <w:rsid w:val="009E7061"/>
    <w:rsid w:val="00A06768"/>
    <w:rsid w:val="00A156D9"/>
    <w:rsid w:val="00A36E7A"/>
    <w:rsid w:val="00A558CA"/>
    <w:rsid w:val="00A65742"/>
    <w:rsid w:val="00A6689E"/>
    <w:rsid w:val="00A818D1"/>
    <w:rsid w:val="00AA7281"/>
    <w:rsid w:val="00AB6F97"/>
    <w:rsid w:val="00AD314C"/>
    <w:rsid w:val="00AE3481"/>
    <w:rsid w:val="00B00C44"/>
    <w:rsid w:val="00B063EB"/>
    <w:rsid w:val="00B27765"/>
    <w:rsid w:val="00B415D9"/>
    <w:rsid w:val="00B63DEF"/>
    <w:rsid w:val="00B70A26"/>
    <w:rsid w:val="00B722E5"/>
    <w:rsid w:val="00B74BDC"/>
    <w:rsid w:val="00B81C28"/>
    <w:rsid w:val="00B91C28"/>
    <w:rsid w:val="00B91F2E"/>
    <w:rsid w:val="00BE4F21"/>
    <w:rsid w:val="00C638B5"/>
    <w:rsid w:val="00C669AF"/>
    <w:rsid w:val="00C70661"/>
    <w:rsid w:val="00C81AA1"/>
    <w:rsid w:val="00C81F69"/>
    <w:rsid w:val="00CA28D3"/>
    <w:rsid w:val="00CA65B2"/>
    <w:rsid w:val="00CB0979"/>
    <w:rsid w:val="00CB5BDA"/>
    <w:rsid w:val="00CB6704"/>
    <w:rsid w:val="00CC4AB7"/>
    <w:rsid w:val="00CF1B07"/>
    <w:rsid w:val="00CF6742"/>
    <w:rsid w:val="00CF68F0"/>
    <w:rsid w:val="00D01842"/>
    <w:rsid w:val="00D20092"/>
    <w:rsid w:val="00D21B17"/>
    <w:rsid w:val="00D34229"/>
    <w:rsid w:val="00D67440"/>
    <w:rsid w:val="00D7177C"/>
    <w:rsid w:val="00D93939"/>
    <w:rsid w:val="00D9405C"/>
    <w:rsid w:val="00DA2340"/>
    <w:rsid w:val="00DB4005"/>
    <w:rsid w:val="00DB5A20"/>
    <w:rsid w:val="00DC4C6B"/>
    <w:rsid w:val="00DE2CAB"/>
    <w:rsid w:val="00DE5F2C"/>
    <w:rsid w:val="00DF4537"/>
    <w:rsid w:val="00DF6EF4"/>
    <w:rsid w:val="00E054E9"/>
    <w:rsid w:val="00E43D8A"/>
    <w:rsid w:val="00E440E0"/>
    <w:rsid w:val="00E649C5"/>
    <w:rsid w:val="00E650DA"/>
    <w:rsid w:val="00E72950"/>
    <w:rsid w:val="00E90FC6"/>
    <w:rsid w:val="00EA168B"/>
    <w:rsid w:val="00EC543E"/>
    <w:rsid w:val="00ED599E"/>
    <w:rsid w:val="00EE0A66"/>
    <w:rsid w:val="00EE4DCA"/>
    <w:rsid w:val="00EF0B5E"/>
    <w:rsid w:val="00EF1AEC"/>
    <w:rsid w:val="00F21CFD"/>
    <w:rsid w:val="00F264D3"/>
    <w:rsid w:val="00F53E25"/>
    <w:rsid w:val="00F6373E"/>
    <w:rsid w:val="00F65620"/>
    <w:rsid w:val="00F73C8B"/>
    <w:rsid w:val="00F76E65"/>
    <w:rsid w:val="00F93AB5"/>
    <w:rsid w:val="00F940E1"/>
    <w:rsid w:val="00FC6621"/>
    <w:rsid w:val="00FD5954"/>
    <w:rsid w:val="00FF2AE9"/>
    <w:rsid w:val="012E3A3B"/>
    <w:rsid w:val="02ED6C7B"/>
    <w:rsid w:val="0317402C"/>
    <w:rsid w:val="035257AA"/>
    <w:rsid w:val="039B7A2F"/>
    <w:rsid w:val="03EC3FC2"/>
    <w:rsid w:val="041D4F1F"/>
    <w:rsid w:val="045A7333"/>
    <w:rsid w:val="04E51DBE"/>
    <w:rsid w:val="062F77D5"/>
    <w:rsid w:val="06F74757"/>
    <w:rsid w:val="08B77C1C"/>
    <w:rsid w:val="08E375A2"/>
    <w:rsid w:val="090B7E8F"/>
    <w:rsid w:val="0B750D73"/>
    <w:rsid w:val="0B993E1A"/>
    <w:rsid w:val="0BA74D80"/>
    <w:rsid w:val="0C445C2D"/>
    <w:rsid w:val="0D7458F4"/>
    <w:rsid w:val="0DA95D8A"/>
    <w:rsid w:val="0EE3267A"/>
    <w:rsid w:val="1013118B"/>
    <w:rsid w:val="10604B7C"/>
    <w:rsid w:val="106D7218"/>
    <w:rsid w:val="12A76662"/>
    <w:rsid w:val="130D3E63"/>
    <w:rsid w:val="13375253"/>
    <w:rsid w:val="1468720B"/>
    <w:rsid w:val="16D60B94"/>
    <w:rsid w:val="176950DE"/>
    <w:rsid w:val="17E618A9"/>
    <w:rsid w:val="18666801"/>
    <w:rsid w:val="186E630E"/>
    <w:rsid w:val="18B70C17"/>
    <w:rsid w:val="1A714A2E"/>
    <w:rsid w:val="1BDD2A6E"/>
    <w:rsid w:val="1CF97F94"/>
    <w:rsid w:val="1DD53AE4"/>
    <w:rsid w:val="1E7C223E"/>
    <w:rsid w:val="1F9246A5"/>
    <w:rsid w:val="1FFD06DB"/>
    <w:rsid w:val="205A387F"/>
    <w:rsid w:val="2078459A"/>
    <w:rsid w:val="212A12B4"/>
    <w:rsid w:val="21C55273"/>
    <w:rsid w:val="21E40DE9"/>
    <w:rsid w:val="2219222F"/>
    <w:rsid w:val="22690B4F"/>
    <w:rsid w:val="22867F5C"/>
    <w:rsid w:val="234C7800"/>
    <w:rsid w:val="248E5EBB"/>
    <w:rsid w:val="250B2B11"/>
    <w:rsid w:val="25286DC1"/>
    <w:rsid w:val="25F64DF0"/>
    <w:rsid w:val="26A0769E"/>
    <w:rsid w:val="26BF13E8"/>
    <w:rsid w:val="27442D04"/>
    <w:rsid w:val="283A569B"/>
    <w:rsid w:val="2889172D"/>
    <w:rsid w:val="28FD05EF"/>
    <w:rsid w:val="291E44ED"/>
    <w:rsid w:val="29E12348"/>
    <w:rsid w:val="2A5704E3"/>
    <w:rsid w:val="2C2C4A0F"/>
    <w:rsid w:val="2C8A0F95"/>
    <w:rsid w:val="2D650D27"/>
    <w:rsid w:val="2DBE2FC2"/>
    <w:rsid w:val="2DC8329F"/>
    <w:rsid w:val="2EFA30E8"/>
    <w:rsid w:val="2F767AA9"/>
    <w:rsid w:val="31D57306"/>
    <w:rsid w:val="32CF2AFB"/>
    <w:rsid w:val="3330709F"/>
    <w:rsid w:val="33361FE8"/>
    <w:rsid w:val="33996BCE"/>
    <w:rsid w:val="33E15D40"/>
    <w:rsid w:val="3450565C"/>
    <w:rsid w:val="350248E5"/>
    <w:rsid w:val="35430CDC"/>
    <w:rsid w:val="36507479"/>
    <w:rsid w:val="37B434C8"/>
    <w:rsid w:val="37ED57D5"/>
    <w:rsid w:val="38546CBD"/>
    <w:rsid w:val="3862587E"/>
    <w:rsid w:val="389E57CA"/>
    <w:rsid w:val="38D50445"/>
    <w:rsid w:val="3A150C96"/>
    <w:rsid w:val="3A8100D6"/>
    <w:rsid w:val="3BE5493E"/>
    <w:rsid w:val="3C0E4507"/>
    <w:rsid w:val="3C483CD4"/>
    <w:rsid w:val="3C647F1B"/>
    <w:rsid w:val="3CCB5840"/>
    <w:rsid w:val="3D0B1B3D"/>
    <w:rsid w:val="3D1E31CD"/>
    <w:rsid w:val="3E1F32C3"/>
    <w:rsid w:val="3F563E95"/>
    <w:rsid w:val="3F620102"/>
    <w:rsid w:val="3FBB6727"/>
    <w:rsid w:val="40670494"/>
    <w:rsid w:val="40914F89"/>
    <w:rsid w:val="41252FCF"/>
    <w:rsid w:val="417C189F"/>
    <w:rsid w:val="41B02A39"/>
    <w:rsid w:val="422020CA"/>
    <w:rsid w:val="42D11B8E"/>
    <w:rsid w:val="43046124"/>
    <w:rsid w:val="437C38BB"/>
    <w:rsid w:val="43C067A8"/>
    <w:rsid w:val="457B38B0"/>
    <w:rsid w:val="468219DD"/>
    <w:rsid w:val="46A75111"/>
    <w:rsid w:val="47216542"/>
    <w:rsid w:val="47434572"/>
    <w:rsid w:val="485C54F6"/>
    <w:rsid w:val="488A0845"/>
    <w:rsid w:val="491B09CD"/>
    <w:rsid w:val="49A56AA5"/>
    <w:rsid w:val="49D932B1"/>
    <w:rsid w:val="4A2A7DD7"/>
    <w:rsid w:val="4AA41FDF"/>
    <w:rsid w:val="4ACE575E"/>
    <w:rsid w:val="4AD25429"/>
    <w:rsid w:val="4AD73AFE"/>
    <w:rsid w:val="4B4E1969"/>
    <w:rsid w:val="4B5B644E"/>
    <w:rsid w:val="4C08234A"/>
    <w:rsid w:val="4CF96A6F"/>
    <w:rsid w:val="4D5C0902"/>
    <w:rsid w:val="4D655DBE"/>
    <w:rsid w:val="4D8C0D2F"/>
    <w:rsid w:val="4E6C4484"/>
    <w:rsid w:val="501C54DB"/>
    <w:rsid w:val="50A939BF"/>
    <w:rsid w:val="50EF0822"/>
    <w:rsid w:val="50FB7E3D"/>
    <w:rsid w:val="513D56AE"/>
    <w:rsid w:val="527201B2"/>
    <w:rsid w:val="52C377F4"/>
    <w:rsid w:val="52DA2397"/>
    <w:rsid w:val="544654E0"/>
    <w:rsid w:val="54D8020B"/>
    <w:rsid w:val="55EF7149"/>
    <w:rsid w:val="576F748B"/>
    <w:rsid w:val="57AB458D"/>
    <w:rsid w:val="58A95E55"/>
    <w:rsid w:val="593F30EB"/>
    <w:rsid w:val="5A607015"/>
    <w:rsid w:val="5ADB716D"/>
    <w:rsid w:val="5C31266D"/>
    <w:rsid w:val="5C573ABA"/>
    <w:rsid w:val="5CFB4146"/>
    <w:rsid w:val="5F1F1FA7"/>
    <w:rsid w:val="60023552"/>
    <w:rsid w:val="602060CD"/>
    <w:rsid w:val="60501926"/>
    <w:rsid w:val="60D1723A"/>
    <w:rsid w:val="60DB04F5"/>
    <w:rsid w:val="616C086D"/>
    <w:rsid w:val="61715D1F"/>
    <w:rsid w:val="61DF093D"/>
    <w:rsid w:val="62801AC4"/>
    <w:rsid w:val="629127D1"/>
    <w:rsid w:val="62B15844"/>
    <w:rsid w:val="62BB5551"/>
    <w:rsid w:val="62F2702B"/>
    <w:rsid w:val="64330605"/>
    <w:rsid w:val="64AA6E81"/>
    <w:rsid w:val="64B35581"/>
    <w:rsid w:val="64B61F9B"/>
    <w:rsid w:val="64F97AE1"/>
    <w:rsid w:val="652B59B7"/>
    <w:rsid w:val="675B05B8"/>
    <w:rsid w:val="67953596"/>
    <w:rsid w:val="69D4601F"/>
    <w:rsid w:val="6B4A5B7F"/>
    <w:rsid w:val="6B4D52E9"/>
    <w:rsid w:val="6C351795"/>
    <w:rsid w:val="6DD9552B"/>
    <w:rsid w:val="6E094620"/>
    <w:rsid w:val="6E4D677A"/>
    <w:rsid w:val="6E7E0647"/>
    <w:rsid w:val="6EA3224F"/>
    <w:rsid w:val="6F0C2172"/>
    <w:rsid w:val="6F8168EE"/>
    <w:rsid w:val="708D5914"/>
    <w:rsid w:val="70ED332E"/>
    <w:rsid w:val="71621809"/>
    <w:rsid w:val="72085A08"/>
    <w:rsid w:val="7272043E"/>
    <w:rsid w:val="743E7508"/>
    <w:rsid w:val="74E35731"/>
    <w:rsid w:val="755A5C82"/>
    <w:rsid w:val="75B82249"/>
    <w:rsid w:val="77905653"/>
    <w:rsid w:val="77D95D98"/>
    <w:rsid w:val="78261A4A"/>
    <w:rsid w:val="79233F84"/>
    <w:rsid w:val="796412CE"/>
    <w:rsid w:val="796451DE"/>
    <w:rsid w:val="7B493761"/>
    <w:rsid w:val="7C721773"/>
    <w:rsid w:val="7CE202BD"/>
    <w:rsid w:val="7D7500A1"/>
    <w:rsid w:val="7DB25DB8"/>
    <w:rsid w:val="7E860AA5"/>
    <w:rsid w:val="7F8F7FA4"/>
    <w:rsid w:val="7FA60156"/>
    <w:rsid w:val="7FD94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ED2133D"/>
  <w15:docId w15:val="{AA9D522C-7140-468B-A6AC-B4FB78F1E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DE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rsid w:val="001A4D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rsid w:val="001A4D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1A4D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1A4D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1A4DE5"/>
    <w:rPr>
      <w:b/>
      <w:bCs/>
    </w:rPr>
  </w:style>
  <w:style w:type="character" w:styleId="aa">
    <w:name w:val="Hyperlink"/>
    <w:basedOn w:val="a0"/>
    <w:uiPriority w:val="99"/>
    <w:semiHidden/>
    <w:unhideWhenUsed/>
    <w:qFormat/>
    <w:rsid w:val="001A4DE5"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semiHidden/>
    <w:qFormat/>
    <w:rsid w:val="001A4DE5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sid w:val="001A4D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914CA5-0E4F-4E52-8C8B-8D974C8A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4</Words>
  <Characters>483</Characters>
  <Application>Microsoft Office Word</Application>
  <DocSecurity>0</DocSecurity>
  <Lines>4</Lines>
  <Paragraphs>1</Paragraphs>
  <ScaleCrop>false</ScaleCrop>
  <Company>微软中国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indows 用户</cp:lastModifiedBy>
  <cp:revision>16</cp:revision>
  <cp:lastPrinted>2019-10-09T08:22:00Z</cp:lastPrinted>
  <dcterms:created xsi:type="dcterms:W3CDTF">2019-10-09T02:06:00Z</dcterms:created>
  <dcterms:modified xsi:type="dcterms:W3CDTF">2019-12-04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51</vt:lpwstr>
  </property>
</Properties>
</file>